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commentRangeStart w:id="0"/>
      <w:r w:rsidRPr="00ED00AF">
        <w:rPr>
          <w:b/>
          <w:lang w:eastAsia="ja-JP"/>
        </w:rPr>
        <w:t>Near and Deer: Individual and Population Responses of Mule Deer to Human Recreation</w:t>
      </w:r>
      <w:commentRangeEnd w:id="0"/>
      <w:r w:rsidR="00CC6588">
        <w:rPr>
          <w:rStyle w:val="CommentReference"/>
        </w:rPr>
        <w:commentReference w:id="0"/>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12"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1" w:author="Stenglein, Jennifer L - DNR" w:date="2024-09-09T07:35:00Z">
        <w:r w:rsidR="0021471F">
          <w:t xml:space="preserve"> of wildlife</w:t>
        </w:r>
      </w:ins>
      <w:r w:rsidR="00361B9E">
        <w:t xml:space="preserve"> have been observed across taxa but linking these changes in </w:t>
      </w:r>
      <w:ins w:id="2" w:author="Stenglein, Jennifer L - DNR" w:date="2024-09-09T07:35:00Z">
        <w:r w:rsidR="0021471F">
          <w:t xml:space="preserve">individual </w:t>
        </w:r>
      </w:ins>
      <w:r w:rsidR="00361B9E">
        <w:t xml:space="preserve">behavior to </w:t>
      </w:r>
      <w:del w:id="3" w:author="Stenglein, Jennifer L - DNR" w:date="2024-09-09T07:35:00Z">
        <w:r w:rsidR="00361B9E" w:rsidDel="0021471F">
          <w:delText xml:space="preserve">changes at the </w:delText>
        </w:r>
      </w:del>
      <w:r w:rsidR="00361B9E">
        <w:t xml:space="preserve">population-level </w:t>
      </w:r>
      <w:ins w:id="4"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5" w:author="Stenglein, Jennifer L - DNR" w:date="2024-09-09T07:56:00Z">
        <w:r w:rsidR="009D5062">
          <w:t xml:space="preserve">an integrated step selection analysis (iSSA) of </w:t>
        </w:r>
      </w:ins>
      <w:r w:rsidR="00361B9E">
        <w:t>the habitat selection exhibited by ten mule deer (</w:t>
      </w:r>
      <w:r w:rsidR="00361B9E" w:rsidRPr="00F565B5">
        <w:rPr>
          <w:i/>
          <w:iCs/>
        </w:rPr>
        <w:t>Odocoileus hemionus</w:t>
      </w:r>
      <w:r w:rsidR="00361B9E">
        <w:t xml:space="preserve">) in response to </w:t>
      </w:r>
      <w:del w:id="6" w:author="Stenglein, Jennifer L - DNR" w:date="2024-09-09T07:37:00Z">
        <w:r w:rsidR="00361B9E" w:rsidDel="0021471F">
          <w:delText xml:space="preserve">habitat </w:delText>
        </w:r>
      </w:del>
      <w:ins w:id="7" w:author="Stenglein, Jennifer L - DNR" w:date="2024-09-09T07:37:00Z">
        <w:r w:rsidR="0021471F">
          <w:t xml:space="preserve">environmental </w:t>
        </w:r>
      </w:ins>
      <w:r w:rsidR="00361B9E">
        <w:t xml:space="preserve">and human factors and the possible </w:t>
      </w:r>
      <w:del w:id="8" w:author="Stenglein, Jennifer L - DNR" w:date="2024-09-09T07:37:00Z">
        <w:r w:rsidR="00361B9E" w:rsidDel="0021471F">
          <w:lastRenderedPageBreak/>
          <w:delText xml:space="preserve">influences </w:delText>
        </w:r>
      </w:del>
      <w:ins w:id="9" w:author="Stenglein, Jennifer L - DNR" w:date="2024-09-09T07:37:00Z">
        <w:r w:rsidR="0021471F">
          <w:t xml:space="preserve">impact </w:t>
        </w:r>
      </w:ins>
      <w:r w:rsidR="00361B9E">
        <w:t xml:space="preserve">on </w:t>
      </w:r>
      <w:ins w:id="10" w:author="Stenglein, Jennifer L - DNR" w:date="2024-09-09T07:37:00Z">
        <w:r w:rsidR="0021471F">
          <w:t xml:space="preserve">population </w:t>
        </w:r>
      </w:ins>
      <w:r w:rsidR="00361B9E">
        <w:t xml:space="preserve">density. </w:t>
      </w:r>
      <w:del w:id="11" w:author="Stenglein, Jennifer L - DNR" w:date="2024-09-09T07:58:00Z">
        <w:r w:rsidR="00361B9E" w:rsidDel="009D5062">
          <w:delText xml:space="preserve">Mule deer abundance </w:delText>
        </w:r>
        <w:commentRangeStart w:id="12"/>
        <w:r w:rsidR="00361B9E" w:rsidDel="009D5062">
          <w:delText xml:space="preserve">is </w:delText>
        </w:r>
        <w:commentRangeEnd w:id="12"/>
        <w:r w:rsidR="0021471F" w:rsidDel="009D5062">
          <w:rPr>
            <w:rStyle w:val="CommentReference"/>
          </w:rPr>
          <w:commentReference w:id="12"/>
        </w:r>
        <w:r w:rsidR="00361B9E" w:rsidDel="009D5062">
          <w:delText xml:space="preserve">generally declining 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3" w:author="Stenglein, Jennifer L - DNR" w:date="2024-09-09T07:40:00Z">
        <w:r w:rsidR="00361B9E" w:rsidDel="0021471F">
          <w:delText xml:space="preserve">on </w:delText>
        </w:r>
      </w:del>
      <w:ins w:id="14" w:author="Stenglein, Jennifer L - DNR" w:date="2024-09-09T07:40:00Z">
        <w:r w:rsidR="0021471F">
          <w:t xml:space="preserve">in </w:t>
        </w:r>
      </w:ins>
      <w:r w:rsidR="00361B9E">
        <w:t xml:space="preserve">our study area </w:t>
      </w:r>
      <w:del w:id="15" w:author="Stenglein, Jennifer L - DNR" w:date="2024-09-09T07:39:00Z">
        <w:r w:rsidR="00361B9E" w:rsidDel="0021471F">
          <w:delText xml:space="preserve">show </w:delText>
        </w:r>
      </w:del>
      <w:ins w:id="16" w:author="Stenglein, Jennifer L - DNR" w:date="2024-09-09T07:39:00Z">
        <w:r w:rsidR="0021471F">
          <w:t xml:space="preserve">had </w:t>
        </w:r>
      </w:ins>
      <w:r w:rsidR="00361B9E">
        <w:t>differential habitat use and movement characteristics with time of day</w:t>
      </w:r>
      <w:del w:id="17" w:author="Stenglein, Jennifer L - DNR" w:date="2024-09-09T07:57:00Z">
        <w:r w:rsidR="00361B9E" w:rsidDel="009D5062">
          <w:delText>,</w:delText>
        </w:r>
      </w:del>
      <w:r w:rsidR="00361B9E">
        <w:t xml:space="preserve"> and intensity of human disturbance. </w:t>
      </w:r>
      <w:del w:id="18"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9"/>
      <w:r w:rsidR="00361B9E">
        <w:t xml:space="preserve">different movement responses </w:t>
      </w:r>
      <w:commentRangeEnd w:id="19"/>
      <w:r w:rsidR="009D5062">
        <w:rPr>
          <w:rStyle w:val="CommentReference"/>
        </w:rPr>
        <w:commentReference w:id="19"/>
      </w:r>
      <w:r w:rsidR="00361B9E">
        <w:t xml:space="preserve">with increasing human presence depending on the time of day. </w:t>
      </w:r>
      <w:commentRangeStart w:id="20"/>
      <w:r w:rsidR="00361B9E">
        <w:t>Changes to habitat selection</w:t>
      </w:r>
      <w:del w:id="21"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20"/>
      <w:r w:rsidR="009D5062">
        <w:rPr>
          <w:rStyle w:val="CommentReference"/>
        </w:rPr>
        <w:commentReference w:id="20"/>
      </w:r>
      <w:r w:rsidR="00361B9E">
        <w:t xml:space="preserve">. Pairing </w:t>
      </w:r>
      <w:commentRangeStart w:id="22"/>
      <w:r w:rsidR="00361B9E">
        <w:t xml:space="preserve">our </w:t>
      </w:r>
      <w:commentRangeEnd w:id="22"/>
      <w:r w:rsidR="009D5062">
        <w:rPr>
          <w:rStyle w:val="CommentReference"/>
        </w:rPr>
        <w:commentReference w:id="22"/>
      </w:r>
      <w:r w:rsidR="00361B9E">
        <w:t xml:space="preserve">movement data with camera data, we found evidence for a low density of mule deer on our winter range compared to winter ranges across Colorado possibly caused by human recreation. </w:t>
      </w:r>
      <w:commentRangeStart w:id="23"/>
      <w:r w:rsidR="00361B9E">
        <w:t>Low densities of mule deer has implications for the role density-dependent effects play in modifying the impact of recreation</w:t>
      </w:r>
      <w:commentRangeEnd w:id="23"/>
      <w:r w:rsidR="009D5062">
        <w:rPr>
          <w:rStyle w:val="CommentReference"/>
        </w:rPr>
        <w:commentReference w:id="23"/>
      </w:r>
      <w:r w:rsidR="00361B9E">
        <w:t xml:space="preserve">. </w:t>
      </w:r>
      <w:commentRangeStart w:id="24"/>
      <w:r w:rsidR="00361B9E">
        <w:t>Our study provides critical information on the role human recreation plays in modifying the effectiveness of habitat management on deer winter ranges and possible scenarios this may scale up to impact mule deer populations.</w:t>
      </w:r>
      <w:commentRangeEnd w:id="24"/>
      <w:r w:rsidR="009D5062">
        <w:rPr>
          <w:rStyle w:val="CommentReference"/>
        </w:rPr>
        <w:commentReference w:id="24"/>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5"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4BB77927" w:rsidR="00783B17" w:rsidRDefault="00783B17" w:rsidP="00783B17">
      <w:pPr>
        <w:spacing w:line="480" w:lineRule="auto"/>
        <w:rPr>
          <w:color w:val="000000"/>
        </w:rPr>
      </w:pPr>
      <w:commentRangeStart w:id="26"/>
      <w:r w:rsidRPr="00724CD0">
        <w:rPr>
          <w:color w:val="000000"/>
        </w:rPr>
        <w:t xml:space="preserve">Humans </w:t>
      </w:r>
      <w:commentRangeEnd w:id="26"/>
      <w:r w:rsidR="00DC784A">
        <w:rPr>
          <w:rStyle w:val="CommentReference"/>
        </w:rPr>
        <w:commentReference w:id="26"/>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1B45866F"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 xml:space="preserve">Recent review have identified a need to more accurately measure the magnitude of recreation </w:t>
      </w:r>
      <w:commentRangeStart w:id="27"/>
      <w:commentRangeStart w:id="28"/>
      <w:r>
        <w:rPr>
          <w:color w:val="000000"/>
        </w:rPr>
        <w:t xml:space="preserve">in part </w:t>
      </w:r>
      <w:commentRangeEnd w:id="27"/>
      <w:r>
        <w:rPr>
          <w:rStyle w:val="CommentReference"/>
          <w:rFonts w:eastAsia="MS Mincho"/>
        </w:rPr>
        <w:commentReference w:id="27"/>
      </w:r>
      <w:commentRangeEnd w:id="28"/>
      <w:r>
        <w:rPr>
          <w:rStyle w:val="CommentReference"/>
          <w:rFonts w:eastAsia="MS Mincho"/>
        </w:rPr>
        <w:commentReference w:id="28"/>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Sévêqu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01BE813"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w:t>
      </w:r>
      <w:r w:rsidR="008A2B1E">
        <w:rPr>
          <w:rFonts w:eastAsia="Times New Roman"/>
          <w:color w:val="000000"/>
        </w:rPr>
        <w:t xml:space="preserve">Bergman et al. 2014, </w:t>
      </w:r>
      <w:r w:rsidR="008A2B1E" w:rsidRPr="002505DE">
        <w:rPr>
          <w:rFonts w:eastAsia="Times New Roman"/>
          <w:color w:val="000000"/>
        </w:rPr>
        <w:t>Bergman et al. 2015</w:t>
      </w:r>
      <w:r w:rsidR="008A2B1E">
        <w:rPr>
          <w:rFonts w:eastAsia="Times New Roman"/>
          <w:color w:val="000000"/>
        </w:rPr>
        <w:t xml:space="preserve">, </w:t>
      </w:r>
      <w:r w:rsidR="008A2B1E">
        <w:rPr>
          <w:rFonts w:eastAsia="Times New Roman"/>
          <w:color w:val="000000"/>
        </w:rPr>
        <w:t>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1B887815"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ins w:id="29" w:author="Wildey,Eli" w:date="2024-11-14T22:00:00Z" w16du:dateUtc="2024-11-15T04:00:00Z">
        <w:r w:rsidR="000E7FB9">
          <w:rPr>
            <w:color w:val="000000"/>
          </w:rPr>
          <w:t xml:space="preserve"> and</w:t>
        </w:r>
      </w:ins>
      <w:ins w:id="30" w:author="Wildey,Eli" w:date="2024-11-14T22:02:00Z" w16du:dateUtc="2024-11-15T04:02:00Z">
        <w:r w:rsidR="000E7FB9">
          <w:rPr>
            <w:color w:val="000000"/>
          </w:rPr>
          <w:t xml:space="preserve"> interaction with habitat management has not prebiously been considered.</w:t>
        </w:r>
      </w:ins>
      <w:r>
        <w:rPr>
          <w:color w:val="000000"/>
        </w:rPr>
        <w:t xml:space="preserve"> </w:t>
      </w:r>
      <w:del w:id="31" w:author="Wildey,Eli" w:date="2024-11-14T22:02:00Z" w16du:dateUtc="2024-11-15T04:02:00Z">
        <w:r w:rsidRPr="00D40027" w:rsidDel="000E7FB9">
          <w:rPr>
            <w:color w:val="000000"/>
            <w:highlight w:val="yellow"/>
          </w:rPr>
          <w:delText>AND habitat management?</w:delText>
        </w:r>
        <w:r w:rsidRPr="002505DE" w:rsidDel="000E7FB9">
          <w:rPr>
            <w:color w:val="000000"/>
          </w:rPr>
          <w:delText xml:space="preserve">. </w:delText>
        </w:r>
      </w:del>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no recreation control but did not observe a change in flight responses between </w:t>
      </w:r>
      <w:r w:rsidRPr="002505DE">
        <w:rPr>
          <w:color w:val="000000"/>
        </w:rPr>
        <w:lastRenderedPageBreak/>
        <w:t>treatment and control, suggesting deer might be responding to recreation with fine-scale changes in habitat use (Wisdom et al. 2004).</w:t>
      </w:r>
      <w:ins w:id="32" w:author="Wildey,Eli" w:date="2024-11-14T22:03:00Z" w16du:dateUtc="2024-11-15T04:03:00Z">
        <w:r w:rsidR="000E7FB9">
          <w:rPr>
            <w:color w:val="000000"/>
          </w:rPr>
          <w:t xml:space="preserve"> This previous work demonstrates behavioral responses of mule deer to recreation,</w:t>
        </w:r>
      </w:ins>
      <w:ins w:id="33" w:author="Wildey,Eli" w:date="2024-11-14T22:04:00Z" w16du:dateUtc="2024-11-15T04:04:00Z">
        <w:r w:rsidR="000E7FB9">
          <w:rPr>
            <w:color w:val="000000"/>
          </w:rPr>
          <w:t xml:space="preserve"> however whether these more nuanced behavioral changes are</w:t>
        </w:r>
      </w:ins>
      <w:ins w:id="34" w:author="Wildey,Eli" w:date="2024-11-14T22:05:00Z" w16du:dateUtc="2024-11-15T04:05:00Z">
        <w:r w:rsidR="000E7FB9">
          <w:rPr>
            <w:color w:val="000000"/>
          </w:rPr>
          <w:t>,</w:t>
        </w:r>
      </w:ins>
      <w:ins w:id="35" w:author="Wildey,Eli" w:date="2024-11-14T22:04:00Z" w16du:dateUtc="2024-11-15T04:04:00Z">
        <w:r w:rsidR="000E7FB9">
          <w:rPr>
            <w:color w:val="000000"/>
          </w:rPr>
          <w:t xml:space="preserve"> or are not</w:t>
        </w:r>
      </w:ins>
      <w:ins w:id="36" w:author="Wildey,Eli" w:date="2024-11-14T22:05:00Z" w16du:dateUtc="2024-11-15T04:05:00Z">
        <w:r w:rsidR="000E7FB9">
          <w:rPr>
            <w:color w:val="000000"/>
          </w:rPr>
          <w:t>,</w:t>
        </w:r>
      </w:ins>
      <w:ins w:id="37" w:author="Wildey,Eli" w:date="2024-11-14T22:04:00Z" w16du:dateUtc="2024-11-15T04:04:00Z">
        <w:r w:rsidR="000E7FB9">
          <w:rPr>
            <w:color w:val="000000"/>
          </w:rPr>
          <w:t xml:space="preserve"> transmitted to populations can better inform </w:t>
        </w:r>
      </w:ins>
      <w:ins w:id="38" w:author="Wildey,Eli" w:date="2024-11-14T22:05:00Z" w16du:dateUtc="2024-11-15T04:05:00Z">
        <w:r w:rsidR="000E7FB9">
          <w:rPr>
            <w:color w:val="000000"/>
          </w:rPr>
          <w:t>management efforts</w:t>
        </w:r>
      </w:ins>
      <w:ins w:id="39" w:author="Wildey,Eli" w:date="2024-11-14T22:06:00Z" w16du:dateUtc="2024-11-15T04:06:00Z">
        <w:r w:rsidR="000E7FB9">
          <w:rPr>
            <w:color w:val="000000"/>
          </w:rPr>
          <w:t xml:space="preserve"> for mule deer and porssibly other species showing similarly nuanced responses.</w:t>
        </w:r>
      </w:ins>
    </w:p>
    <w:p w14:paraId="744D2B64" w14:textId="6351C01A" w:rsidR="002505DE" w:rsidDel="000E7FB9" w:rsidRDefault="002505DE" w:rsidP="00167887">
      <w:pPr>
        <w:spacing w:after="160" w:line="480" w:lineRule="auto"/>
        <w:ind w:right="-540"/>
        <w:rPr>
          <w:del w:id="40" w:author="Wildey,Eli" w:date="2024-11-14T21:59:00Z" w16du:dateUtc="2024-11-15T03:59:00Z"/>
          <w:color w:val="000000"/>
        </w:rPr>
      </w:pPr>
      <w:r w:rsidRPr="002505DE">
        <w:rPr>
          <w:rFonts w:eastAsia="Times New Roman"/>
          <w:color w:val="000000"/>
        </w:rPr>
        <w:t xml:space="preserve">Here we examine mule deer </w:t>
      </w:r>
      <w:del w:id="41" w:author="Wildey,Eli" w:date="2024-11-14T21:59:00Z" w16du:dateUtc="2024-11-15T03:59:00Z">
        <w:r w:rsidRPr="002505DE" w:rsidDel="000E7FB9">
          <w:rPr>
            <w:rFonts w:eastAsia="Times New Roman"/>
            <w:color w:val="000000"/>
          </w:rPr>
          <w:delText>spatiotemporal</w:delText>
        </w:r>
      </w:del>
      <w:r w:rsidRPr="002505DE">
        <w:rPr>
          <w:rFonts w:eastAsia="Times New Roman"/>
          <w:color w:val="000000"/>
        </w:rPr>
        <w:t xml:space="preserve"> responses to </w:t>
      </w:r>
      <w:del w:id="42" w:author="Wildey,Eli" w:date="2024-11-14T21:57:00Z" w16du:dateUtc="2024-11-15T03:57:00Z">
        <w:r w:rsidRPr="002505DE" w:rsidDel="000E7FB9">
          <w:rPr>
            <w:rFonts w:eastAsia="Times New Roman"/>
            <w:color w:val="000000"/>
          </w:rPr>
          <w:delText xml:space="preserve">changes in </w:delText>
        </w:r>
      </w:del>
      <w:r w:rsidRPr="002505DE">
        <w:rPr>
          <w:rFonts w:eastAsia="Times New Roman"/>
          <w:color w:val="000000"/>
        </w:rPr>
        <w:t xml:space="preserve">recreation </w:t>
      </w:r>
      <w:r w:rsidR="00FF1C15">
        <w:rPr>
          <w:rFonts w:eastAsia="Times New Roman"/>
          <w:color w:val="000000"/>
        </w:rPr>
        <w:t xml:space="preserve">on winter range </w:t>
      </w:r>
      <w:r w:rsidRPr="002505DE">
        <w:rPr>
          <w:rFonts w:eastAsia="Times New Roman"/>
          <w:color w:val="000000"/>
        </w:rPr>
        <w:t>in Salida, Colorado</w:t>
      </w:r>
      <w:del w:id="43" w:author="Wildey,Eli" w:date="2024-11-14T21:57:00Z" w16du:dateUtc="2024-11-15T03:57:00Z">
        <w:r w:rsidRPr="002505DE" w:rsidDel="000E7FB9">
          <w:rPr>
            <w:rFonts w:eastAsia="Times New Roman"/>
            <w:color w:val="000000"/>
          </w:rPr>
          <w:delText>. U</w:delText>
        </w:r>
      </w:del>
      <w:del w:id="44" w:author="Wildey,Eli" w:date="2024-11-14T21:59:00Z" w16du:dateUtc="2024-11-15T03:59:00Z">
        <w:r w:rsidRPr="002505DE" w:rsidDel="000E7FB9">
          <w:rPr>
            <w:rFonts w:eastAsia="Times New Roman"/>
            <w:color w:val="000000"/>
          </w:rPr>
          <w:delText xml:space="preserve">sing </w:delText>
        </w:r>
        <w:r w:rsidR="00FF1C15" w:rsidDel="000E7FB9">
          <w:rPr>
            <w:rFonts w:eastAsia="Times New Roman"/>
            <w:color w:val="000000"/>
          </w:rPr>
          <w:delText xml:space="preserve">mule deer </w:delText>
        </w:r>
        <w:commentRangeStart w:id="45"/>
        <w:r w:rsidRPr="002505DE" w:rsidDel="000E7FB9">
          <w:rPr>
            <w:rFonts w:eastAsia="Times New Roman"/>
            <w:color w:val="000000"/>
          </w:rPr>
          <w:delText>telemetry data</w:delText>
        </w:r>
        <w:commentRangeEnd w:id="45"/>
        <w:r w:rsidR="005657AE" w:rsidDel="000E7FB9">
          <w:rPr>
            <w:rStyle w:val="CommentReference"/>
          </w:rPr>
          <w:commentReference w:id="45"/>
        </w:r>
        <w:r w:rsidRPr="002505DE" w:rsidDel="000E7FB9">
          <w:rPr>
            <w:rFonts w:eastAsia="Times New Roman"/>
            <w:color w:val="000000"/>
          </w:rPr>
          <w:delText>, hourly measures of human activity, trail and environmental layers</w:delText>
        </w:r>
      </w:del>
      <w:del w:id="46" w:author="Wildey,Eli" w:date="2024-11-14T21:57:00Z" w16du:dateUtc="2024-11-15T03:57:00Z">
        <w:r w:rsidRPr="002505DE" w:rsidDel="000E7FB9">
          <w:rPr>
            <w:rFonts w:eastAsia="Times New Roman"/>
            <w:color w:val="000000"/>
          </w:rPr>
          <w:delText xml:space="preserve">, we determine changes in habitat use and activity/movement patterns of mule deer. </w:delText>
        </w:r>
      </w:del>
      <w:del w:id="47" w:author="Wildey,Eli" w:date="2024-11-14T21:59:00Z" w16du:dateUtc="2024-11-15T03:59:00Z">
        <w:r w:rsidRPr="002505DE" w:rsidDel="000E7FB9">
          <w:rPr>
            <w:rFonts w:eastAsia="Times New Roman"/>
            <w:color w:val="000000"/>
          </w:rPr>
          <w:delText xml:space="preserve">Incorporating both elements of human disturbance and environmental factors we were able to account </w:delText>
        </w:r>
        <w:r w:rsidR="009673D4" w:rsidRPr="002505DE" w:rsidDel="000E7FB9">
          <w:rPr>
            <w:rFonts w:eastAsia="Times New Roman"/>
            <w:color w:val="000000"/>
          </w:rPr>
          <w:delText>for and</w:delText>
        </w:r>
        <w:r w:rsidRPr="002505DE" w:rsidDel="000E7FB9">
          <w:rPr>
            <w:rFonts w:eastAsia="Times New Roman"/>
            <w:color w:val="000000"/>
          </w:rPr>
          <w:delText xml:space="preserve"> </w:delText>
        </w:r>
        <w:r w:rsidR="006009CB" w:rsidDel="000E7FB9">
          <w:rPr>
            <w:rFonts w:eastAsia="Times New Roman"/>
            <w:color w:val="000000"/>
          </w:rPr>
          <w:delText xml:space="preserve">examine interactions </w:delText>
        </w:r>
        <w:r w:rsidRPr="002505DE" w:rsidDel="000E7FB9">
          <w:rPr>
            <w:rFonts w:eastAsia="Times New Roman"/>
            <w:color w:val="000000"/>
          </w:rPr>
          <w:delText>between these factors. In tandem with a camera study investigating factors influencing deer density on this winter range, we investigate mule deer responses to recreation at the individual- and population-level.</w:delText>
        </w:r>
      </w:del>
      <w:del w:id="48" w:author="Wildey,Eli" w:date="2024-11-14T21:58:00Z" w16du:dateUtc="2024-11-15T03:58:00Z">
        <w:r w:rsidRPr="002505DE" w:rsidDel="000E7FB9">
          <w:rPr>
            <w:rFonts w:eastAsia="Times New Roman"/>
            <w:color w:val="000000"/>
          </w:rPr>
          <w:delText xml:space="preserve"> We predict that mule deer will respond with shifts in activity/movement patterns and habitat selection but will not suffer an indirect loss of habitat due to trail activity. Furthermore we expect deer density </w:delText>
        </w:r>
        <w:r w:rsidR="006009CB" w:rsidDel="000E7FB9">
          <w:rPr>
            <w:rFonts w:eastAsia="Times New Roman"/>
            <w:color w:val="000000"/>
          </w:rPr>
          <w:delText>in association with recreation</w:delText>
        </w:r>
        <w:r w:rsidRPr="002505DE" w:rsidDel="000E7FB9">
          <w:rPr>
            <w:rFonts w:eastAsia="Times New Roman"/>
            <w:color w:val="000000"/>
          </w:rPr>
          <w:delText>.</w:delText>
        </w:r>
        <w:r w:rsidR="002D4154" w:rsidRPr="002D4154" w:rsidDel="000E7FB9">
          <w:rPr>
            <w:color w:val="000000"/>
          </w:rPr>
          <w:delText>Human presence induces negative effects in many facets, often investigated in isolation. Connecting these different facets can inform how negative effects scale up from individuals to ecosystems</w:delText>
        </w:r>
      </w:del>
      <w:r w:rsidR="002D4154" w:rsidRPr="002D4154">
        <w:rPr>
          <w:color w:val="000000"/>
        </w:rPr>
        <w:t xml:space="preserve">. </w:t>
      </w:r>
      <w:del w:id="49" w:author="Wildey,Eli" w:date="2024-11-13T18:46:00Z" w16du:dateUtc="2024-11-14T00:46:00Z">
        <w:r w:rsidR="002D4154" w:rsidRPr="002D4154" w:rsidDel="002910B3">
          <w:rPr>
            <w:color w:val="000000"/>
          </w:rPr>
          <w:delText xml:space="preserve">Mule deer face their most challenging circumstances in winter with much attention paid to management actions to improve winter habitat yet little research has been conducted on the impact of human recreation to mule deer. With this stress of human presence further exacerbating </w:delText>
        </w:r>
        <w:r w:rsidR="002D4154" w:rsidRPr="002D4154" w:rsidDel="002910B3">
          <w:rPr>
            <w:color w:val="000000"/>
          </w:rPr>
          <w:lastRenderedPageBreak/>
          <w:delText>understanding changing habitat selection and induced population responses can help guide management decisions for the persistence of migratory populations of mule deer.</w:delText>
        </w:r>
      </w:del>
    </w:p>
    <w:p w14:paraId="56D03FFA" w14:textId="0AEF32F5" w:rsidR="00F2327F" w:rsidRPr="002505DE" w:rsidRDefault="00F2327F" w:rsidP="00167887">
      <w:pPr>
        <w:spacing w:after="160" w:line="480" w:lineRule="auto"/>
        <w:ind w:right="-540"/>
        <w:rPr>
          <w:rFonts w:eastAsia="Times New Roman"/>
        </w:rPr>
      </w:pPr>
      <w:r>
        <w:rPr>
          <w:color w:val="000000"/>
        </w:rPr>
        <w:t>The goal of this study was to investigate behavioral</w:t>
      </w:r>
      <w:r w:rsidR="009F62C1">
        <w:rPr>
          <w:color w:val="000000"/>
        </w:rPr>
        <w:t xml:space="preserve"> </w:t>
      </w:r>
      <w:r>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ins w:id="50" w:author="Wildey,Eli" w:date="2024-11-14T21:56:00Z" w16du:dateUtc="2024-11-15T03:56:00Z">
        <w:r w:rsidR="000E7FB9">
          <w:rPr>
            <w:color w:val="000000"/>
          </w:rPr>
          <w:t>which habitats they’re selecting</w:t>
        </w:r>
      </w:ins>
      <w:del w:id="51" w:author="Wildey,Eli" w:date="2024-11-14T21:56:00Z" w16du:dateUtc="2024-11-15T03:56:00Z">
        <w:r w:rsidR="009F62C1" w:rsidDel="000E7FB9">
          <w:rPr>
            <w:color w:val="000000"/>
          </w:rPr>
          <w:delText>changing habitat selection,</w:delText>
        </w:r>
      </w:del>
      <w:r w:rsidR="009F62C1">
        <w:rPr>
          <w:color w:val="000000"/>
        </w:rPr>
        <w:t xml:space="preserve"> avoiding </w:t>
      </w:r>
      <w:ins w:id="52" w:author="Wildey,Eli" w:date="2024-11-14T21:57:00Z" w16du:dateUtc="2024-11-15T03:57:00Z">
        <w:r w:rsidR="000E7FB9">
          <w:rPr>
            <w:color w:val="000000"/>
          </w:rPr>
          <w:t>areas</w:t>
        </w:r>
      </w:ins>
      <w:del w:id="53" w:author="Wildey,Eli" w:date="2024-11-14T21:57:00Z" w16du:dateUtc="2024-11-15T03:57:00Z">
        <w:r w:rsidR="009F62C1" w:rsidDel="000E7FB9">
          <w:rPr>
            <w:color w:val="000000"/>
          </w:rPr>
          <w:delText xml:space="preserve">habitat </w:delText>
        </w:r>
      </w:del>
      <w:r w:rsidR="009F62C1">
        <w:rPr>
          <w:color w:val="000000"/>
        </w:rPr>
        <w:t>near trails, or changing when they are most active in response to human presence on trails</w:t>
      </w:r>
      <w:r w:rsidR="00F4608E">
        <w:rPr>
          <w:color w:val="000000"/>
        </w:rPr>
        <w:t>, 2)</w:t>
      </w:r>
      <w:ins w:id="54" w:author="Wildey,Eli" w:date="2024-11-14T22:00:00Z" w16du:dateUtc="2024-11-15T04:00:00Z">
        <w:r w:rsidR="000E7FB9">
          <w:rPr>
            <w:color w:val="000000"/>
          </w:rPr>
          <w:t xml:space="preserve"> assess h</w:t>
        </w:r>
      </w:ins>
      <w:ins w:id="55" w:author="Wildey,Eli" w:date="2024-11-14T22:01:00Z" w16du:dateUtc="2024-11-15T04:01:00Z">
        <w:r w:rsidR="000E7FB9">
          <w:rPr>
            <w:color w:val="000000"/>
          </w:rPr>
          <w:t>ow these changes relate to habitat management actions, 3)</w:t>
        </w:r>
      </w:ins>
      <w:r w:rsidR="00F4608E">
        <w:rPr>
          <w:color w:val="000000"/>
        </w:rPr>
        <w:t xml:space="preserve"> obtain an index of deer density across our study area as a product of environmental factors, and </w:t>
      </w:r>
      <w:ins w:id="56" w:author="Wildey,Eli" w:date="2024-11-14T22:01:00Z" w16du:dateUtc="2024-11-15T04:01:00Z">
        <w:r w:rsidR="000E7FB9">
          <w:rPr>
            <w:color w:val="000000"/>
          </w:rPr>
          <w:t>4</w:t>
        </w:r>
      </w:ins>
      <w:del w:id="57" w:author="Wildey,Eli" w:date="2024-11-14T22:01:00Z" w16du:dateUtc="2024-11-15T04:01:00Z">
        <w:r w:rsidR="00F4608E" w:rsidDel="000E7FB9">
          <w:rPr>
            <w:color w:val="000000"/>
          </w:rPr>
          <w:delText>3</w:delText>
        </w:r>
      </w:del>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58" w:author="Wildey,Eli" w:date="2024-09-25T21:36:00Z" w16du:dateUtc="2024-09-26T02: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59" w:author="Wildey,Eli" w:date="2024-09-25T21:47:00Z" w16du:dateUtc="2024-09-26T02: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60"/>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60"/>
      <w:r w:rsidR="008A5359">
        <w:rPr>
          <w:rStyle w:val="CommentReference"/>
        </w:rPr>
        <w:commentReference w:id="6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61"/>
      <w:r w:rsidR="00BA3DFA" w:rsidRPr="002505DE">
        <w:rPr>
          <w:rFonts w:eastAsia="Times New Roman"/>
          <w:color w:val="000000"/>
        </w:rPr>
        <w:t xml:space="preserve">Methodist Mountain trail network </w:t>
      </w:r>
      <w:commentRangeEnd w:id="61"/>
      <w:r w:rsidR="00420F29">
        <w:rPr>
          <w:rStyle w:val="CommentReference"/>
        </w:rPr>
        <w:commentReference w:id="61"/>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xml:space="preserve">) </w:t>
      </w:r>
      <w:r w:rsidR="00BA3DFA" w:rsidRPr="002505DE">
        <w:rPr>
          <w:rFonts w:eastAsia="Times New Roman"/>
          <w:color w:val="000000"/>
        </w:rPr>
        <w:lastRenderedPageBreak/>
        <w:t>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62"/>
      <w:r w:rsidR="002505DE" w:rsidRPr="002505DE">
        <w:rPr>
          <w:rFonts w:eastAsia="Times New Roman"/>
          <w:color w:val="000000"/>
        </w:rPr>
        <w:t>This thinned habitat appears on land cover classification layers as “shrub” habitat as opposed to surrounding “forest” habitat</w:t>
      </w:r>
      <w:commentRangeEnd w:id="62"/>
      <w:r w:rsidR="008A5359">
        <w:rPr>
          <w:rStyle w:val="CommentReference"/>
        </w:rPr>
        <w:commentReference w:id="62"/>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63"/>
      <w:r w:rsidR="002505DE" w:rsidRPr="002505DE">
        <w:rPr>
          <w:rFonts w:eastAsia="Times New Roman"/>
          <w:color w:val="000000"/>
        </w:rPr>
        <w:t>San Luis Valley</w:t>
      </w:r>
      <w:commentRangeEnd w:id="63"/>
      <w:r w:rsidR="008A5359">
        <w:rPr>
          <w:rStyle w:val="CommentReference"/>
        </w:rPr>
        <w:commentReference w:id="63"/>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64"/>
      <w:r>
        <w:rPr>
          <w:rFonts w:eastAsia="Times New Roman"/>
          <w:b/>
          <w:bCs/>
          <w:color w:val="000000"/>
        </w:rPr>
        <w:t xml:space="preserve">Field </w:t>
      </w:r>
      <w:commentRangeEnd w:id="64"/>
      <w:r w:rsidR="008A5359">
        <w:rPr>
          <w:rStyle w:val="CommentReference"/>
        </w:rPr>
        <w:commentReference w:id="64"/>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65"/>
      <w:r w:rsidR="002505DE" w:rsidRPr="002505DE">
        <w:rPr>
          <w:rFonts w:eastAsia="Times New Roman"/>
          <w:color w:val="000000"/>
        </w:rPr>
        <w:t>eer were captured</w:t>
      </w:r>
      <w:commentRangeEnd w:id="65"/>
      <w:r w:rsidR="005657AE">
        <w:rPr>
          <w:rStyle w:val="CommentReference"/>
        </w:rPr>
        <w:commentReference w:id="65"/>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66"/>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66"/>
      <w:r w:rsidR="008A5359">
        <w:rPr>
          <w:rStyle w:val="CommentReference"/>
        </w:rPr>
        <w:commentReference w:id="66"/>
      </w:r>
      <w:r w:rsidR="002432FD">
        <w:rPr>
          <w:rFonts w:eastAsia="Times New Roman"/>
          <w:color w:val="000000"/>
        </w:rPr>
        <w:t>)</w:t>
      </w:r>
      <w:commentRangeStart w:id="67"/>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68"/>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68"/>
      <w:r w:rsidR="008A5359">
        <w:rPr>
          <w:rStyle w:val="CommentReference"/>
        </w:rPr>
        <w:commentReference w:id="68"/>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67"/>
      <w:r w:rsidR="005657AE">
        <w:rPr>
          <w:rStyle w:val="CommentReference"/>
        </w:rPr>
        <w:commentReference w:id="67"/>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04BAA2D6" w14:textId="6E965E19" w:rsidR="002505DE" w:rsidRDefault="002505DE" w:rsidP="00167887">
      <w:pPr>
        <w:spacing w:line="480" w:lineRule="auto"/>
        <w:rPr>
          <w:rFonts w:eastAsia="Times New Roman"/>
        </w:rPr>
      </w:pPr>
      <w:commentRangeStart w:id="69"/>
      <w:r w:rsidRPr="002505DE">
        <w:rPr>
          <w:rFonts w:eastAsia="Times New Roman"/>
          <w:color w:val="000000"/>
        </w:rPr>
        <w:t xml:space="preserve">We arranged 36 </w:t>
      </w:r>
      <w:commentRangeStart w:id="70"/>
      <w:r w:rsidRPr="002505DE">
        <w:rPr>
          <w:rFonts w:eastAsia="Times New Roman"/>
          <w:color w:val="000000"/>
        </w:rPr>
        <w:t xml:space="preserve">cameras </w:t>
      </w:r>
      <w:commentRangeEnd w:id="70"/>
      <w:r w:rsidR="008A5359">
        <w:rPr>
          <w:rStyle w:val="CommentReference"/>
        </w:rPr>
        <w:commentReference w:id="70"/>
      </w:r>
      <w:r w:rsidRPr="002505DE">
        <w:rPr>
          <w:rFonts w:eastAsia="Times New Roman"/>
          <w:color w:val="000000"/>
        </w:rPr>
        <w:t>in a grid pattern at a spacing of ~400m</w:t>
      </w:r>
      <w:commentRangeEnd w:id="69"/>
      <w:r w:rsidR="005657AE">
        <w:rPr>
          <w:rStyle w:val="CommentReference"/>
        </w:rPr>
        <w:commentReference w:id="69"/>
      </w:r>
      <w:r w:rsidR="00AC5A63">
        <w:rPr>
          <w:rFonts w:eastAsia="Times New Roman"/>
          <w:color w:val="000000"/>
        </w:rPr>
        <w:t xml:space="preserve"> for a totral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high sensitivity setting</w:t>
      </w:r>
      <w:r w:rsidR="00C75F45">
        <w:rPr>
          <w:rFonts w:eastAsia="Times New Roman"/>
          <w:color w:val="000000"/>
        </w:rPr>
        <w:t>.</w:t>
      </w:r>
      <w:r w:rsidRPr="002505DE">
        <w:rPr>
          <w:rFonts w:eastAsia="Times New Roman"/>
          <w:color w:val="000000"/>
        </w:rPr>
        <w:t xml:space="preserve"> </w:t>
      </w:r>
      <w:commentRangeStart w:id="71"/>
      <w:r w:rsidRPr="002505DE">
        <w:rPr>
          <w:rFonts w:eastAsia="Times New Roman"/>
          <w:color w:val="000000"/>
        </w:rPr>
        <w:t>Specific camera locations were randomized within a 100m buffer of the center of each grid cell</w:t>
      </w:r>
      <w:commentRangeEnd w:id="71"/>
      <w:r w:rsidR="008A5359">
        <w:rPr>
          <w:rStyle w:val="CommentReference"/>
        </w:rPr>
        <w:commentReference w:id="71"/>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5m off path of travel at a 30 degree angle to maximize exposure time of animals crossing the camera frame. </w:t>
      </w:r>
      <w:commentRangeStart w:id="72"/>
      <w:r w:rsidRPr="002505DE">
        <w:rPr>
          <w:rFonts w:eastAsia="Times New Roman"/>
          <w:color w:val="000000"/>
        </w:rPr>
        <w:t>Cameras were deployed from April 2022- August 2022</w:t>
      </w:r>
      <w:commentRangeEnd w:id="72"/>
      <w:r w:rsidR="008A5359">
        <w:rPr>
          <w:rStyle w:val="CommentReference"/>
        </w:rPr>
        <w:commentReference w:id="72"/>
      </w:r>
      <w:r w:rsidR="004C73A8">
        <w:rPr>
          <w:rFonts w:eastAsia="Times New Roman"/>
          <w:color w:val="000000"/>
        </w:rPr>
        <w:t xml:space="preserve"> and checked onc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animal </w:t>
      </w:r>
      <w:r w:rsidRPr="002505DE">
        <w:rPr>
          <w:rFonts w:eastAsia="Times New Roman"/>
          <w:color w:val="000000"/>
        </w:rPr>
        <w:lastRenderedPageBreak/>
        <w:t>were reviewed for identification, while a subset of blank images was reviewed for quality assurance.</w:t>
      </w:r>
    </w:p>
    <w:p w14:paraId="643ADC36" w14:textId="77777777" w:rsidR="002D4925" w:rsidRPr="002505DE" w:rsidRDefault="002D4925" w:rsidP="00167887">
      <w:pPr>
        <w:spacing w:line="480" w:lineRule="auto"/>
        <w:rPr>
          <w:rFonts w:eastAsia="Times New Roman"/>
        </w:rPr>
      </w:pPr>
    </w:p>
    <w:p w14:paraId="07058FF0" w14:textId="0CEDC21A"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73"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Pr>
          <w:rFonts w:eastAsia="Times New Roman"/>
          <w:b/>
          <w:bCs/>
          <w:color w:val="000000"/>
        </w:rPr>
        <w:t xml:space="preserve"> analysis</w:t>
      </w:r>
    </w:p>
    <w:p w14:paraId="7B6F9365" w14:textId="1AFD4E8B" w:rsidR="002505DE" w:rsidRPr="002505DE" w:rsidRDefault="002505DE" w:rsidP="00167887">
      <w:pPr>
        <w:spacing w:after="160" w:line="480" w:lineRule="auto"/>
        <w:ind w:right="-540"/>
        <w:rPr>
          <w:rFonts w:eastAsia="Times New Roman"/>
        </w:rPr>
      </w:pPr>
      <w:commentRangeStart w:id="74"/>
      <w:r w:rsidRPr="002505DE">
        <w:rPr>
          <w:rFonts w:eastAsia="Times New Roman"/>
          <w:color w:val="000000"/>
        </w:rPr>
        <w:t xml:space="preserve">Trailheads at either end of the study area </w:t>
      </w:r>
      <w:commentRangeEnd w:id="74"/>
      <w:r w:rsidR="00420F29">
        <w:rPr>
          <w:rStyle w:val="CommentReference"/>
        </w:rPr>
        <w:commentReference w:id="74"/>
      </w:r>
      <w:r w:rsidRPr="002505DE">
        <w:rPr>
          <w:rFonts w:eastAsia="Times New Roman"/>
          <w:color w:val="000000"/>
        </w:rPr>
        <w:t xml:space="preserve">were equipped with </w:t>
      </w:r>
      <w:commentRangeStart w:id="75"/>
      <w:r w:rsidRPr="002505DE">
        <w:rPr>
          <w:rFonts w:eastAsia="Times New Roman"/>
          <w:color w:val="000000"/>
        </w:rPr>
        <w:t xml:space="preserve">infrared trail counters </w:t>
      </w:r>
      <w:commentRangeEnd w:id="75"/>
      <w:r w:rsidR="00420F29">
        <w:rPr>
          <w:rStyle w:val="CommentReference"/>
        </w:rPr>
        <w:commentReference w:id="75"/>
      </w:r>
      <w:r w:rsidRPr="002505DE">
        <w:rPr>
          <w:rFonts w:eastAsia="Times New Roman"/>
          <w:color w:val="000000"/>
        </w:rPr>
        <w:t xml:space="preserve">from which human activity was estimated. </w:t>
      </w:r>
      <w:r w:rsidR="009B5806">
        <w:rPr>
          <w:rFonts w:eastAsia="Times New Roman"/>
          <w:color w:val="000000"/>
        </w:rPr>
        <w:t>A TRAFx trail counter (TRAFx Research Ltd., Canmore, Alberta, CA)</w:t>
      </w:r>
      <w:r w:rsidRPr="002505DE">
        <w:rPr>
          <w:rFonts w:eastAsia="Times New Roman"/>
          <w:color w:val="000000"/>
        </w:rPr>
        <w:t xml:space="preserve"> was placed on the actual trail while </w:t>
      </w:r>
      <w:r w:rsidR="009B5806">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76"/>
      <w:r w:rsidRPr="002505DE">
        <w:rPr>
          <w:rFonts w:eastAsia="Times New Roman"/>
          <w:color w:val="000000"/>
        </w:rPr>
        <w:t xml:space="preserve">accurate index of human activity </w:t>
      </w:r>
      <w:commentRangeEnd w:id="76"/>
      <w:r w:rsidR="003D259D">
        <w:rPr>
          <w:rStyle w:val="CommentReference"/>
        </w:rPr>
        <w:commentReference w:id="76"/>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 resulting in loss of habitat</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w:t>
      </w:r>
      <w:r w:rsidRPr="002505DE">
        <w:rPr>
          <w:rFonts w:eastAsia="Times New Roman"/>
          <w:color w:val="000000"/>
        </w:rPr>
        <w:lastRenderedPageBreak/>
        <w:t>recent landcover data from the National Land Cover Database</w:t>
      </w:r>
      <w:ins w:id="77"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18052E68" w14:textId="77777777" w:rsidR="002505DE" w:rsidRPr="002505DE" w:rsidRDefault="002505DE" w:rsidP="00167887">
      <w:pPr>
        <w:spacing w:after="160" w:line="480" w:lineRule="auto"/>
        <w:ind w:right="-540"/>
        <w:rPr>
          <w:rFonts w:eastAsia="Times New Roman"/>
        </w:rPr>
      </w:pPr>
      <w:commentRangeStart w:id="78"/>
      <w:r w:rsidRPr="002505DE">
        <w:rPr>
          <w:rFonts w:eastAsia="Times New Roman"/>
          <w:i/>
          <w:iCs/>
          <w:color w:val="000000"/>
        </w:rPr>
        <w:t>Environmental Covariates - Density Estimate</w:t>
      </w:r>
      <w:commentRangeEnd w:id="78"/>
      <w:r w:rsidR="00420F29">
        <w:rPr>
          <w:rStyle w:val="CommentReference"/>
        </w:rPr>
        <w:commentReference w:id="78"/>
      </w:r>
    </w:p>
    <w:p w14:paraId="19D2140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lative human activity was measured as weekly detections of humans at camera sites. Previous research has recognized the importance of scale in species-habitat relationships (McGarigal et al. 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w:t>
      </w:r>
      <w:r w:rsidRPr="002505DE">
        <w:rPr>
          <w:rFonts w:eastAsia="Times New Roman"/>
          <w:color w:val="000000"/>
        </w:rPr>
        <w:lastRenderedPageBreak/>
        <w:t xml:space="preserve">locations — </w:t>
      </w:r>
      <w:commentRangeStart w:id="79"/>
      <w:r w:rsidRPr="002505DE">
        <w:rPr>
          <w:rFonts w:eastAsia="Times New Roman"/>
          <w:color w:val="000000"/>
        </w:rPr>
        <w:t>100m, 250m, and 385m</w:t>
      </w:r>
      <w:commentRangeEnd w:id="79"/>
      <w:r w:rsidR="00420F29">
        <w:rPr>
          <w:rStyle w:val="CommentReference"/>
        </w:rPr>
        <w:commentReference w:id="79"/>
      </w:r>
      <w:r w:rsidRPr="002505DE">
        <w:rPr>
          <w:rFonts w:eastAsia="Times New Roman"/>
          <w:color w:val="000000"/>
        </w:rPr>
        <w:t>. Distance to herbaceous cover, assumed to be a proxy for high 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AD70CDF" w:rsidR="00420F29" w:rsidRDefault="00420F29" w:rsidP="00167887">
      <w:pPr>
        <w:spacing w:after="160" w:line="480" w:lineRule="auto"/>
        <w:ind w:right="-540"/>
        <w:rPr>
          <w:ins w:id="80"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81"/>
      <w:r w:rsidR="002505DE" w:rsidRPr="002505DE">
        <w:rPr>
          <w:rFonts w:eastAsia="Times New Roman"/>
          <w:color w:val="000000"/>
        </w:rPr>
        <w:t>alyzed deer spatiotemporal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81"/>
      <w:r w:rsidR="00984EA3">
        <w:rPr>
          <w:rStyle w:val="CommentReference"/>
        </w:rPr>
        <w:commentReference w:id="81"/>
      </w:r>
      <w:r w:rsidR="002505DE" w:rsidRPr="002505DE">
        <w:rPr>
          <w:rFonts w:eastAsia="Times New Roman"/>
          <w:color w:val="000000"/>
        </w:rPr>
        <w:t xml:space="preserve">(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82"/>
      <w:commentRangeStart w:id="83"/>
      <w:r w:rsidR="002505DE" w:rsidRPr="002505DE">
        <w:rPr>
          <w:rFonts w:eastAsia="Times New Roman"/>
          <w:color w:val="000000"/>
        </w:rPr>
        <w:t>lengths</w:t>
      </w:r>
      <w:commentRangeEnd w:id="82"/>
      <w:r>
        <w:rPr>
          <w:rStyle w:val="CommentReference"/>
        </w:rPr>
        <w:commentReference w:id="82"/>
      </w:r>
      <w:commentRangeEnd w:id="83"/>
      <w:r>
        <w:rPr>
          <w:rStyle w:val="CommentReference"/>
        </w:rPr>
        <w:commentReference w:id="83"/>
      </w:r>
      <w:r w:rsidR="002505DE" w:rsidRPr="002505DE">
        <w:rPr>
          <w:rFonts w:eastAsia="Times New Roman"/>
          <w:color w:val="000000"/>
        </w:rPr>
        <w:t xml:space="preserve">. </w:t>
      </w:r>
    </w:p>
    <w:p w14:paraId="370ABDB5" w14:textId="1C8CD744" w:rsidR="002505DE" w:rsidRPr="002505DE" w:rsidRDefault="00420F29" w:rsidP="00C421F4">
      <w:pPr>
        <w:spacing w:after="160" w:line="480" w:lineRule="auto"/>
        <w:ind w:right="-540" w:firstLine="840"/>
        <w:rPr>
          <w:rFonts w:eastAsia="Times New Roman"/>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84"/>
      <w:r w:rsidR="002505DE" w:rsidRPr="002505DE">
        <w:rPr>
          <w:rFonts w:eastAsia="Times New Roman"/>
          <w:color w:val="000000"/>
        </w:rPr>
        <w:t xml:space="preserve">a mixed Poisson regression </w:t>
      </w:r>
      <w:commentRangeEnd w:id="84"/>
      <w:r>
        <w:rPr>
          <w:rStyle w:val="CommentReference"/>
        </w:rPr>
        <w:commentReference w:id="84"/>
      </w:r>
      <w:r w:rsidR="002505DE" w:rsidRPr="002505DE">
        <w:rPr>
          <w:rFonts w:eastAsia="Times New Roman"/>
          <w:color w:val="000000"/>
        </w:rPr>
        <w:t xml:space="preserve">to calculate population level estimates of habitat selection. A Poisson regression, with stratum-specific intercepts fixed at a large variance, is </w:t>
      </w:r>
      <w:r w:rsidR="002505DE" w:rsidRPr="002505DE">
        <w:rPr>
          <w:rFonts w:eastAsia="Times New Roman"/>
          <w:color w:val="000000"/>
        </w:rPr>
        <w:lastRenderedPageBreak/>
        <w:t xml:space="preserve">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dependence among locations from the same individuals and variation in responses to different habitat and human-related covariates. </w:t>
      </w:r>
      <w:commentRangeStart w:id="85"/>
      <w:r w:rsidR="002505DE" w:rsidRPr="002505DE">
        <w:rPr>
          <w:rFonts w:eastAsia="Times New Roman"/>
          <w:color w:val="000000"/>
        </w:rPr>
        <w:t>Mixed models were compared to fixed effect models using information criteria to ensure the incorporation of random effects produced the best performing models</w:t>
      </w:r>
      <w:commentRangeEnd w:id="85"/>
      <w:r w:rsidR="00BB6B13">
        <w:rPr>
          <w:rStyle w:val="CommentReference"/>
        </w:rPr>
        <w:commentReference w:id="85"/>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p>
    <w:p w14:paraId="321C8C7E" w14:textId="77777777" w:rsidR="002505DE" w:rsidRPr="002505DE" w:rsidRDefault="002505DE" w:rsidP="00167887">
      <w:pPr>
        <w:spacing w:after="160" w:line="480" w:lineRule="auto"/>
        <w:ind w:right="-540"/>
        <w:rPr>
          <w:rFonts w:eastAsia="Times New Roman"/>
        </w:rPr>
      </w:pPr>
      <w:commentRangeStart w:id="86"/>
      <w:commentRangeStart w:id="87"/>
      <w:r w:rsidRPr="002505DE">
        <w:rPr>
          <w:rFonts w:eastAsia="Times New Roman"/>
          <w:color w:val="000000"/>
        </w:rPr>
        <w:t xml:space="preserve">Models </w:t>
      </w:r>
      <w:commentRangeEnd w:id="86"/>
      <w:r w:rsidR="00BB6B13">
        <w:rPr>
          <w:rStyle w:val="CommentReference"/>
        </w:rPr>
        <w:commentReference w:id="86"/>
      </w:r>
      <w:commentRangeEnd w:id="87"/>
      <w:r w:rsidR="00BB6B13">
        <w:rPr>
          <w:rStyle w:val="CommentReference"/>
        </w:rPr>
        <w:commentReference w:id="87"/>
      </w:r>
      <w:r w:rsidRPr="002505DE">
        <w:rPr>
          <w:rFonts w:eastAsia="Times New Roman"/>
          <w:color w:val="000000"/>
        </w:rPr>
        <w:t xml:space="preserve">fit to data included a null model that contained only attributes of movement representing how an animal would move free of selection for habitat. Parameters included cosine-transformed 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w:t>
      </w:r>
      <w:r w:rsidRPr="002505DE">
        <w:rPr>
          <w:rFonts w:eastAsia="Times New Roman"/>
          <w:color w:val="000000"/>
        </w:rPr>
        <w:lastRenderedPageBreak/>
        <w:t>(Avgar et al. 2016). Furthermore, we can include interactions with these movement parameters to allow movement distributions to change depending on environmental conditions (Fieberg et al. 2021). Movement parameters interacted with human activity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null model with just movement parameters explained above was fit to test if models involving habitat selection parameters could outperform a model assuming movement irrespective of habitat selection (Fieberg et al. 2021). A habitat model was fit incorporating habitat covariates (land cover classes, cosine-transformed aspect, terrain ruggedness index) and a human activity model was fit with main effects of, and an interaction between, rolling average of human activity and distance to 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selection. The five models were fit on the whole (pooled) dataset, a dataset for points at night and a dataset for points during the day. Continuous variables were scaled and centered. Analysis was not done with the crepuscular time period due to a small sample size caused by the small window of time classified as crepuscular. Models were evaluated using Akaike Information Criterion (AIC) (Burnham and Anderson 2002).</w:t>
      </w:r>
    </w:p>
    <w:p w14:paraId="061ABCC2" w14:textId="20E37E24"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o compare and visualize deer movement patterns in relation to human activity between different time periods including crepuscular times, we used a linear mixed effects regression in R package nlme (Pinhiero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qq plots and evaluated using Akaike Information Criterion (AICc) (Burnham and Anderson 2002).</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0B8C86A8" w:rsidR="002505DE" w:rsidRPr="002505DE" w:rsidRDefault="002505DE" w:rsidP="00167887">
      <w:pPr>
        <w:spacing w:before="120" w:line="480" w:lineRule="auto"/>
        <w:rPr>
          <w:rFonts w:eastAsia="Times New Roman"/>
        </w:rPr>
      </w:pPr>
      <w:r w:rsidRPr="002505DE">
        <w:rPr>
          <w:rFonts w:eastAsia="Times New Roman"/>
          <w:color w:val="000000"/>
        </w:rPr>
        <w:t>Time-to-event modeling (TTE)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 xml:space="preserve">Loonam et al. 2021), is a part of a relatively new set of models using camera viewsheds to estimate abundance of unmarked populations. TTE specifically allows us to leverage movement data from mule deer telemetry, in combination with captures of our study species on trail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w:t>
      </w:r>
      <w:r w:rsidRPr="002505DE">
        <w:rPr>
          <w:rFonts w:eastAsia="Times New Roman"/>
          <w:color w:val="000000"/>
        </w:rPr>
        <w:lastRenderedPageBreak/>
        <w:t>populations of animals (Loonam et al. 2021</w:t>
      </w:r>
      <w:r w:rsidR="0076619F">
        <w:rPr>
          <w:rFonts w:eastAsia="Times New Roman"/>
          <w:color w:val="000000"/>
        </w:rPr>
        <w:t>a</w:t>
      </w:r>
      <w:r w:rsidRPr="002505DE">
        <w:rPr>
          <w:rFonts w:eastAsia="Times New Roman"/>
          <w:color w:val="000000"/>
        </w:rPr>
        <w:t>, Moeller et al. 2022). More specifically, TTE models the distribution of animals in the collective viewshed of all the cameras as a Poisson distribution and utilizes the connection to the exponential distribution, representing the amount of time it takes for a Poisson distributed event to occur (Loonam et al. 2021</w:t>
      </w:r>
      <w:r w:rsidR="0076619F">
        <w:rPr>
          <w:rFonts w:eastAsia="Times New Roman"/>
          <w:color w:val="000000"/>
        </w:rPr>
        <w:t>a</w:t>
      </w:r>
      <w:r w:rsidRPr="002505DE">
        <w:rPr>
          <w:rFonts w:eastAsia="Times New Roman"/>
          <w:color w:val="000000"/>
        </w:rPr>
        <w: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t>
      </w:r>
      <w:r w:rsidR="0076619F">
        <w:rPr>
          <w:rFonts w:eastAsia="Times New Roman"/>
          <w:color w:val="000000"/>
        </w:rPr>
        <w:t>a</w:t>
      </w:r>
      <w:r w:rsidRPr="002505DE">
        <w:rPr>
          <w:rFonts w:eastAsia="Times New Roman"/>
          <w:color w:val="000000"/>
        </w:rPr>
        <w:t xml:space="preserve">, Santini et al. 2022). To solve this, we calculated speed using continuous time movement modeling which has shown to be robust to variable sampling rates (Noonan et al. 2019), while also calculating </w:t>
      </w:r>
      <w:r w:rsidRPr="002505DE">
        <w:rPr>
          <w:rFonts w:eastAsia="Times New Roman"/>
          <w:color w:val="000000"/>
        </w:rPr>
        <w:lastRenderedPageBreak/>
        <w:t>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040B8FE6"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2022 was chosen for an overall density estimate for the study area. This timeframe was chosen to match the timing of our habitat selection 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w:t>
      </w:r>
      <w:r w:rsidRPr="002505DE">
        <w:rPr>
          <w:rFonts w:eastAsia="Times New Roman"/>
          <w:color w:val="000000"/>
        </w:rPr>
        <w:lastRenderedPageBreak/>
        <w:t>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AICc)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w:t>
      </w:r>
      <w:r w:rsidRPr="002505DE">
        <w:rPr>
          <w:rFonts w:eastAsia="Times New Roman"/>
          <w:color w:val="000000"/>
        </w:rPr>
        <w:lastRenderedPageBreak/>
        <w:t>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this interaction, with deer increasing their movement rate most during crepuscular periods of the </w:t>
      </w:r>
      <w:r w:rsidRPr="002505DE">
        <w:rPr>
          <w:rFonts w:eastAsia="Times New Roman"/>
          <w:color w:val="000000"/>
        </w:rPr>
        <w:lastRenderedPageBreak/>
        <w:t>day in response to human activity and also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3B2DB5AB"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TTE </w:t>
      </w:r>
      <w:r w:rsidR="00193A49" w:rsidRPr="00193A49">
        <w:rPr>
          <w:rFonts w:eastAsia="Times New Roman"/>
          <w:b/>
          <w:bCs/>
          <w:color w:val="000000"/>
        </w:rPr>
        <w:t>m</w:t>
      </w:r>
      <w:r w:rsidRPr="00193A49">
        <w:rPr>
          <w:rFonts w:eastAsia="Times New Roman"/>
          <w:b/>
          <w:bCs/>
          <w:color w:val="000000"/>
        </w:rPr>
        <w:t>odeling</w:t>
      </w:r>
    </w:p>
    <w:p w14:paraId="51BA52F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t>
      </w:r>
    </w:p>
    <w:p w14:paraId="1A953500" w14:textId="67335459"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3737C375" wp14:editId="44B37ADC">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p>
    <w:p w14:paraId="740DD80C"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dependent on movement rate estimates for mule deer were 13.91 deer/km² at a movement rate of 41 meters/hr, 4.61 deer/km² at a movement rate of 106 meters/hr and 1.80 deer/km² at a movement rate of 208 meters/hr (Figure 9). The movement rate of 208 meters/hr was estimated from an average movement rate of continuous time movement models fit to the movement data of 9 deer. As deer movement rate increased, estimates of deer density decreased.</w:t>
      </w:r>
    </w:p>
    <w:p w14:paraId="1F4D1280" w14:textId="7EC0F3FB"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4B5CDADF" wp14:editId="7B482562">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ΔAICc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lastRenderedPageBreak/>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88"/>
      <w:r w:rsidRPr="002505DE">
        <w:rPr>
          <w:rFonts w:eastAsia="Times New Roman"/>
          <w:b/>
          <w:bCs/>
          <w:color w:val="000000"/>
        </w:rPr>
        <w:t>D</w:t>
      </w:r>
      <w:r w:rsidR="00AF4F8D">
        <w:rPr>
          <w:rFonts w:eastAsia="Times New Roman"/>
          <w:b/>
          <w:bCs/>
          <w:color w:val="000000"/>
        </w:rPr>
        <w:t>ISCUSSION</w:t>
      </w:r>
      <w:commentRangeEnd w:id="88"/>
      <w:r w:rsidR="003D259D">
        <w:rPr>
          <w:rStyle w:val="CommentReference"/>
        </w:rPr>
        <w:commentReference w:id="88"/>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w:t>
      </w:r>
      <w:r w:rsidRPr="002505DE">
        <w:rPr>
          <w:rFonts w:eastAsia="Times New Roman"/>
          <w:color w:val="000000"/>
        </w:rPr>
        <w:lastRenderedPageBreak/>
        <w:t>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mesocarnivor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an indirect pathway impacting mule deer, or competing ungulate species, initiated by increased </w:t>
      </w:r>
      <w:r w:rsidRPr="002505DE">
        <w:rPr>
          <w:rFonts w:eastAsia="Times New Roman"/>
          <w:color w:val="000000"/>
        </w:rPr>
        <w:lastRenderedPageBreak/>
        <w:t>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ork similarly </w:t>
      </w:r>
      <w:r w:rsidRPr="002505DE">
        <w:rPr>
          <w:rFonts w:eastAsia="Times New Roman"/>
          <w:color w:val="000000"/>
        </w:rPr>
        <w:lastRenderedPageBreak/>
        <w:t xml:space="preserve">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Stankowich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w:t>
      </w:r>
      <w:r w:rsidRPr="002505DE">
        <w:rPr>
          <w:rFonts w:eastAsia="Times New Roman"/>
          <w:color w:val="000000"/>
        </w:rPr>
        <w:lastRenderedPageBreak/>
        <w:t>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Fieberg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Fieberg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w:t>
      </w:r>
      <w:r w:rsidRPr="002505DE">
        <w:rPr>
          <w:rFonts w:eastAsia="Times New Roman"/>
          <w:color w:val="000000"/>
        </w:rPr>
        <w:lastRenderedPageBreak/>
        <w:t>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697CD138"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Moeller et al. 2023). However, previous studies found TTE models to have comparable estimates of density to more established 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We attempted to account for uncertainty in movement rate using two estimates of movement rate from discrete movement data, including intervals between locations less than 2 hrs (41 meters/hr), less than 1 hr (106 meters/hr) and using a continuous time movement model robust to the resolution of location data (208 meters/hr) (Noonan et al. 2019). With density estimates decreasing with movement speed, we suspect, if anything, a </w:t>
      </w:r>
      <w:r w:rsidRPr="002505DE">
        <w:rPr>
          <w:rFonts w:eastAsia="Times New Roman"/>
          <w:color w:val="000000"/>
        </w:rPr>
        <w:lastRenderedPageBreak/>
        <w:t>positive bias in density (Loonam et al. 2021</w:t>
      </w:r>
      <w:r w:rsidR="0076619F">
        <w:rPr>
          <w:rFonts w:eastAsia="Times New Roman"/>
          <w:color w:val="000000"/>
        </w:rPr>
        <w:t>a</w:t>
      </w:r>
      <w:r w:rsidRPr="002505DE">
        <w:rPr>
          <w:rFonts w:eastAsia="Times New Roman"/>
          <w:color w:val="000000"/>
        </w:rPr>
        <w:t xml:space="preserve">, Santini et al. 2022). At the landscape level, cameras were placed systematically, and were then placed randomly within grid cells, while trails were targeted within proximity of randomized locations. Cameras were placed randomly at 2 of 3 scales, and followed recommendations of </w:t>
      </w:r>
      <w:r w:rsidRPr="002505DE">
        <w:rPr>
          <w:rFonts w:eastAsia="Times New Roman"/>
          <w:i/>
          <w:iCs/>
          <w:color w:val="000000"/>
        </w:rPr>
        <w:t xml:space="preserve">a priori </w:t>
      </w:r>
      <w:r w:rsidRPr="002505DE">
        <w:rPr>
          <w:rFonts w:eastAsia="Times New Roman"/>
          <w:color w:val="000000"/>
        </w:rPr>
        <w:t>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t>
      </w:r>
      <w:r w:rsidR="00AA612A" w:rsidRPr="002505DE">
        <w:rPr>
          <w:rFonts w:eastAsia="Times New Roman"/>
          <w:color w:val="000000"/>
        </w:rPr>
        <w:t>Moeller et al. 2018</w:t>
      </w:r>
      <w:r w:rsidR="00AA612A">
        <w:rPr>
          <w:rFonts w:eastAsia="Times New Roman"/>
          <w:color w:val="000000"/>
        </w:rPr>
        <w:t xml:space="preserve">, </w:t>
      </w:r>
      <w:r w:rsidR="00AA612A" w:rsidRPr="002505DE">
        <w:rPr>
          <w:rFonts w:eastAsia="Times New Roman"/>
          <w:color w:val="000000"/>
        </w:rPr>
        <w:t>Loonam et al. 2021</w:t>
      </w:r>
      <w:r w:rsidR="00AA612A">
        <w:rPr>
          <w:rFonts w:eastAsia="Times New Roman"/>
          <w:color w:val="000000"/>
        </w:rPr>
        <w:t xml:space="preserve">, </w:t>
      </w:r>
      <w:r w:rsidRPr="002505DE">
        <w:rPr>
          <w:rFonts w:eastAsia="Times New Roman"/>
          <w:color w:val="000000"/>
        </w:rPr>
        <w: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t>
      </w:r>
    </w:p>
    <w:p w14:paraId="33BC505E" w14:textId="614BCBD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Density of mule deer on our study area was estimated using time to event modeling resulting in estimates of 1.8-13 deer/km² depending on different estimates of camera viewshed area and movement rates. We focused our density estimates in pinyon-juniper habitat as we were most interested in the density of deer this predominant winter range habitat type could support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models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2C578D67" w:rsidR="000C789E" w:rsidRPr="00DD4D69" w:rsidRDefault="002505DE" w:rsidP="00167887">
      <w:pPr>
        <w:spacing w:after="160" w:line="480" w:lineRule="auto"/>
        <w:ind w:right="-540"/>
        <w:rPr>
          <w:rFonts w:eastAsia="Times New Roman"/>
        </w:rPr>
      </w:pPr>
      <w:r w:rsidRPr="002505DE">
        <w:rPr>
          <w:rFonts w:eastAsia="Times New Roman"/>
          <w:color w:val="000000"/>
        </w:rPr>
        <w:lastRenderedPageBreak/>
        <w:t xml:space="preserve">While our density estimate is </w:t>
      </w:r>
      <w:r w:rsidR="00AA612A" w:rsidRPr="002505DE">
        <w:rPr>
          <w:rFonts w:eastAsia="Times New Roman"/>
          <w:color w:val="000000"/>
        </w:rPr>
        <w:t xml:space="preserve">low </w:t>
      </w:r>
      <w:r w:rsidR="00AA612A">
        <w:rPr>
          <w:rFonts w:eastAsia="Times New Roman"/>
          <w:color w:val="000000"/>
        </w:rPr>
        <w:t xml:space="preserve">compared </w:t>
      </w:r>
      <w:r w:rsidRPr="002505DE">
        <w:rPr>
          <w:rFonts w:eastAsia="Times New Roman"/>
          <w:color w:val="000000"/>
        </w:rPr>
        <w: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t>
      </w:r>
      <w:r w:rsidR="00AA612A" w:rsidRPr="002505DE">
        <w:rPr>
          <w:rFonts w:eastAsia="Times New Roman"/>
          <w:color w:val="000000"/>
        </w:rPr>
        <w:t>Bishop et al. 2009</w:t>
      </w:r>
      <w:r w:rsidR="00AA612A">
        <w:rPr>
          <w:rFonts w:eastAsia="Times New Roman"/>
          <w:color w:val="000000"/>
        </w:rPr>
        <w:t xml:space="preserve">, </w:t>
      </w:r>
      <w:r w:rsidRPr="002505DE">
        <w:rPr>
          <w:rFonts w:eastAsia="Times New Roman"/>
          <w:color w:val="000000"/>
        </w:rPr>
        <w:t>Bergman et al. 2015, Northrup et al. 2021). Lower density could also be due to poor habitat quality regardless of human activity potentially limiting nutritional carrying capacity of the range (Northrup et al. 2021). 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gardless of the cause, low densities raise questions about density dependence, which can modulate the impact of recreation (Tablado and Jenni 2017). For large-bodied, long-lived species like mule deer, whose life history is characterized by small litter sizes, multiple reproductive </w:t>
      </w:r>
      <w:r w:rsidRPr="002505DE">
        <w:rPr>
          <w:rFonts w:eastAsia="Times New Roman"/>
          <w:color w:val="000000"/>
        </w:rPr>
        <w:lastRenderedPageBreak/>
        <w:t>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 xml:space="preserve">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Mallord et al. 2007). However, recreation is often associated with habitat degradation (Tablado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carrying capacity resulting in lower </w:t>
      </w:r>
      <w:r w:rsidRPr="002505DE">
        <w:rPr>
          <w:rFonts w:eastAsia="Times New Roman"/>
          <w:color w:val="000000"/>
        </w:rPr>
        <w:lastRenderedPageBreak/>
        <w:t>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 xml:space="preserve">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Verdolin 2006). Under scenarios with low densities and decreased competition for food resources, mule deer may be able to meet foraging requirements while prioritizing safer habitat. Under these 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calculus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w:t>
      </w:r>
      <w:r w:rsidRPr="002505DE">
        <w:rPr>
          <w:rFonts w:eastAsia="Times New Roman"/>
          <w:color w:val="000000"/>
        </w:rPr>
        <w:lastRenderedPageBreak/>
        <w:t>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Pr="002505DE">
        <w:rPr>
          <w:rFonts w:eastAsia="Times New Roman"/>
          <w:color w:val="000000"/>
        </w:rPr>
        <w:lastRenderedPageBreak/>
        <w:t>(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trail,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 xml:space="preserve">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w:t>
      </w:r>
      <w:r w:rsidRPr="002505DE">
        <w:rPr>
          <w:rFonts w:eastAsia="Times New Roman"/>
          <w:color w:val="000000"/>
        </w:rPr>
        <w:lastRenderedPageBreak/>
        <w:t>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Hebblewhit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habituation at higher levels of recreation (Stankowich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w:t>
      </w:r>
      <w:r w:rsidRPr="002505DE">
        <w:rPr>
          <w:rFonts w:eastAsia="Times New Roman"/>
          <w:color w:val="000000"/>
        </w:rPr>
        <w:lastRenderedPageBreak/>
        <w:t xml:space="preserve">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unaccounted for presence on the study area with hikers accompanied by off leash dogs being regular enough to establish several social trails through otherwise trail-less </w:t>
      </w:r>
      <w:r w:rsidRPr="002505DE">
        <w:rPr>
          <w:rFonts w:eastAsia="Times New Roman"/>
          <w:color w:val="000000"/>
        </w:rPr>
        <w:lastRenderedPageBreak/>
        <w:t>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w:t>
      </w:r>
      <w:r w:rsidRPr="002505DE">
        <w:rPr>
          <w:rFonts w:eastAsia="Times New Roman"/>
          <w:color w:val="000000"/>
        </w:rPr>
        <w:lastRenderedPageBreak/>
        <w:t>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Thanks to S. Bundick, H. Westacott, R. Heule, F. Mack-Carlo, E. Landi, E. Norton, C. Weissburg, B. LaMont, D.McNit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lastRenderedPageBreak/>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lastRenderedPageBreak/>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3"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lastRenderedPageBreak/>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Colorado plateau of the </w:t>
      </w:r>
      <w:r w:rsidRPr="002505DE">
        <w:rPr>
          <w:rFonts w:eastAsia="Times New Roman"/>
          <w:color w:val="222222"/>
          <w:shd w:val="clear" w:color="auto" w:fill="FFFFFF"/>
        </w:rPr>
        <w:lastRenderedPageBreak/>
        <w:t>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 xml:space="preserve">aese, W. F. Fagan, J. M. Fryxell, B. Van Moorter, S. C. Alberts, A. H. Ali, A. M. Allen, N. Attias, T. Avgar, H. Bartlam-brooks, B. Bayarbaatar, J. L. Belant, A. Bertassoni, D. Beyer, L. Bidner, F. M. Van Beest, S. Blake, N. Blaum, C. </w:t>
      </w:r>
      <w:r w:rsidRPr="00724CD0">
        <w:rPr>
          <w:color w:val="212121"/>
        </w:rPr>
        <w:lastRenderedPageBreak/>
        <w:t>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4"/>
      <w:footerReference w:type="default" r:id="rId25"/>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nglein, Jennifer L - DNR" w:date="2024-09-05T10:54:00Z" w:initials="SJLD">
    <w:p w14:paraId="7633C7CD" w14:textId="77777777" w:rsidR="0021471F" w:rsidRDefault="00CC6588" w:rsidP="00010C55">
      <w:pPr>
        <w:pStyle w:val="CommentText"/>
      </w:pPr>
      <w:r>
        <w:rPr>
          <w:rStyle w:val="CommentReference"/>
        </w:rPr>
        <w:annotationRef/>
      </w:r>
      <w:r w:rsidR="0021471F">
        <w:t xml:space="preserve">Were you around when we read Carraway 2006 in American Midland Naturalist for reading group? I made a note to myself to try and revisit that article when I was constructing my next paper title. This is a fine title, but Carraway 2006 may have some food for thought if you want to check it out. </w:t>
      </w:r>
    </w:p>
  </w:comment>
  <w:comment w:id="12" w:author="Stenglein, Jennifer L - DNR" w:date="2024-09-09T07:38:00Z" w:initials="SJLD">
    <w:p w14:paraId="476C4CFA" w14:textId="77777777" w:rsidR="0021471F" w:rsidRDefault="0021471F" w:rsidP="00385613">
      <w:pPr>
        <w:pStyle w:val="CommentText"/>
      </w:pPr>
      <w:r>
        <w:rPr>
          <w:rStyle w:val="CommentReference"/>
        </w:rPr>
        <w:annotationRef/>
      </w:r>
      <w:r>
        <w:t>At least for JWM, the preference is to use past tense throughout</w:t>
      </w:r>
    </w:p>
  </w:comment>
  <w:comment w:id="19" w:author="Stenglein, Jennifer L - DNR" w:date="2024-09-09T07:58:00Z" w:initials="SJLD">
    <w:p w14:paraId="0CDBF801" w14:textId="77777777" w:rsidR="009D5062" w:rsidRDefault="009D5062" w:rsidP="00CD64AB">
      <w:pPr>
        <w:pStyle w:val="CommentText"/>
      </w:pPr>
      <w:r>
        <w:rPr>
          <w:rStyle w:val="CommentReference"/>
        </w:rPr>
        <w:annotationRef/>
      </w:r>
      <w:r>
        <w:t xml:space="preserve">How were they different? Be more specific here. </w:t>
      </w:r>
    </w:p>
  </w:comment>
  <w:comment w:id="20" w:author="Stenglein, Jennifer L - DNR" w:date="2024-09-09T07:59:00Z" w:initials="SJLD">
    <w:p w14:paraId="14097A69" w14:textId="77777777" w:rsidR="009D5062" w:rsidRDefault="009D5062" w:rsidP="005A03FF">
      <w:pPr>
        <w:pStyle w:val="CommentText"/>
      </w:pPr>
      <w:r>
        <w:rPr>
          <w:rStyle w:val="CommentReference"/>
        </w:rPr>
        <w:annotationRef/>
      </w:r>
      <w:r>
        <w:t>Be more specific here, too. What are the implications? Give an example?</w:t>
      </w:r>
    </w:p>
  </w:comment>
  <w:comment w:id="22" w:author="Stenglein, Jennifer L - DNR" w:date="2024-09-09T08:04:00Z" w:initials="SJLD">
    <w:p w14:paraId="46AF9750" w14:textId="77777777" w:rsidR="009D5062" w:rsidRDefault="009D5062" w:rsidP="009D3069">
      <w:pPr>
        <w:pStyle w:val="CommentText"/>
      </w:pPr>
      <w:r>
        <w:rPr>
          <w:rStyle w:val="CommentReference"/>
        </w:rPr>
        <w:annotationRef/>
      </w:r>
      <w:r>
        <w:t xml:space="preserve">Mule deer? Here, 'our' could be interpreted as 'human'. </w:t>
      </w:r>
    </w:p>
  </w:comment>
  <w:comment w:id="23" w:author="Stenglein, Jennifer L - DNR" w:date="2024-09-09T08:05:00Z" w:initials="SJLD">
    <w:p w14:paraId="797D70EA" w14:textId="77777777" w:rsidR="009D5062" w:rsidRDefault="009D5062" w:rsidP="008A41DA">
      <w:pPr>
        <w:pStyle w:val="CommentText"/>
      </w:pPr>
      <w:r>
        <w:rPr>
          <w:rStyle w:val="CommentReference"/>
        </w:rPr>
        <w:annotationRef/>
      </w:r>
      <w:r>
        <w:t>I'm not sure what this means.</w:t>
      </w:r>
    </w:p>
  </w:comment>
  <w:comment w:id="24" w:author="Stenglein, Jennifer L - DNR" w:date="2024-09-09T08:06:00Z" w:initials="SJLD">
    <w:p w14:paraId="7B960A12" w14:textId="77777777" w:rsidR="009D5062" w:rsidRDefault="009D5062" w:rsidP="001D19E2">
      <w:pPr>
        <w:pStyle w:val="CommentText"/>
      </w:pPr>
      <w:r>
        <w:rPr>
          <w:rStyle w:val="CommentReference"/>
        </w:rPr>
        <w:annotationRef/>
      </w:r>
      <w:r>
        <w:t>reword</w:t>
      </w:r>
    </w:p>
  </w:comment>
  <w:comment w:id="26"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AD2709">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7"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8"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45" w:author="Stenglein, Jennifer L - DNR" w:date="2024-09-06T14:34:00Z" w:initials="SJLD">
    <w:p w14:paraId="2D76984D" w14:textId="22674F19" w:rsidR="005657AE" w:rsidRDefault="005657AE" w:rsidP="000217E2">
      <w:pPr>
        <w:pStyle w:val="CommentText"/>
      </w:pPr>
      <w:r>
        <w:rPr>
          <w:rStyle w:val="CommentReference"/>
        </w:rPr>
        <w:annotationRef/>
      </w:r>
      <w:r>
        <w:t>Mule deer telemetry data?</w:t>
      </w:r>
    </w:p>
  </w:comment>
  <w:comment w:id="60" w:author="Stenglein, Jennifer L - DNR" w:date="2024-09-09T10:03:00Z" w:initials="SJLD">
    <w:p w14:paraId="72A1A1B0" w14:textId="77777777" w:rsidR="008A5359" w:rsidRDefault="008A5359" w:rsidP="00492907">
      <w:pPr>
        <w:pStyle w:val="CommentText"/>
      </w:pPr>
      <w:r>
        <w:rPr>
          <w:rStyle w:val="CommentReference"/>
        </w:rPr>
        <w:annotationRef/>
      </w:r>
      <w:r>
        <w:t xml:space="preserve">Include a figure of the study area. </w:t>
      </w:r>
    </w:p>
  </w:comment>
  <w:comment w:id="61" w:author="Stenglein, Jennifer L - DNR" w:date="2024-09-09T10:14:00Z" w:initials="SJLD">
    <w:p w14:paraId="1947B9D7" w14:textId="77777777" w:rsidR="00420F29" w:rsidRDefault="00420F29" w:rsidP="00982722">
      <w:pPr>
        <w:pStyle w:val="CommentText"/>
      </w:pPr>
      <w:r>
        <w:rPr>
          <w:rStyle w:val="CommentReference"/>
        </w:rPr>
        <w:annotationRef/>
      </w:r>
      <w:r>
        <w:t>Is this a single trail with 2 trailheads?</w:t>
      </w:r>
    </w:p>
  </w:comment>
  <w:comment w:id="62" w:author="Stenglein, Jennifer L - DNR" w:date="2024-09-09T10:05:00Z" w:initials="SJLD">
    <w:p w14:paraId="4409299E" w14:textId="4EB2224B" w:rsidR="008A5359" w:rsidRDefault="008A5359" w:rsidP="00D46706">
      <w:pPr>
        <w:pStyle w:val="CommentText"/>
      </w:pPr>
      <w:r>
        <w:rPr>
          <w:rStyle w:val="CommentReference"/>
        </w:rPr>
        <w:annotationRef/>
      </w:r>
      <w:r>
        <w:t xml:space="preserve">Include landcover types in study area figure. </w:t>
      </w:r>
    </w:p>
  </w:comment>
  <w:comment w:id="63" w:author="Stenglein, Jennifer L - DNR" w:date="2024-09-09T10:05:00Z" w:initials="SJLD">
    <w:p w14:paraId="480FB388" w14:textId="77777777" w:rsidR="008A5359" w:rsidRDefault="008A5359" w:rsidP="004D44D9">
      <w:pPr>
        <w:pStyle w:val="CommentText"/>
      </w:pPr>
      <w:r>
        <w:rPr>
          <w:rStyle w:val="CommentReference"/>
        </w:rPr>
        <w:annotationRef/>
      </w:r>
      <w:r>
        <w:t xml:space="preserve">Without a figure, this won't mean much to most readers.  </w:t>
      </w:r>
    </w:p>
  </w:comment>
  <w:comment w:id="64" w:author="Stenglein, Jennifer L - DNR" w:date="2024-09-09T10:12:00Z" w:initials="SJLD">
    <w:p w14:paraId="61CFD182" w14:textId="77777777" w:rsidR="008A5359" w:rsidRDefault="008A5359" w:rsidP="008966E7">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65" w:author="Stenglein, Jennifer L - DNR" w:date="2024-09-06T14:36:00Z" w:initials="SJLD">
    <w:p w14:paraId="4C7028D5" w14:textId="37243A2A" w:rsidR="005657AE" w:rsidRDefault="005657AE" w:rsidP="000E7C6B">
      <w:pPr>
        <w:pStyle w:val="CommentText"/>
      </w:pPr>
      <w:r>
        <w:rPr>
          <w:rStyle w:val="CommentReference"/>
        </w:rPr>
        <w:annotationRef/>
      </w:r>
      <w:r>
        <w:t xml:space="preserve">Will need statements about what protocols were used, animal care and use committee approvals, etc, because of handling live animals. </w:t>
      </w:r>
    </w:p>
  </w:comment>
  <w:comment w:id="66" w:author="Stenglein, Jennifer L - DNR" w:date="2024-09-09T10:07:00Z" w:initials="SJLD">
    <w:p w14:paraId="1B2A301B" w14:textId="77777777" w:rsidR="008A5359" w:rsidRDefault="008A5359" w:rsidP="00162CA7">
      <w:pPr>
        <w:pStyle w:val="CommentText"/>
      </w:pPr>
      <w:r>
        <w:rPr>
          <w:rStyle w:val="CommentReference"/>
        </w:rPr>
        <w:annotationRef/>
      </w:r>
      <w:r>
        <w:t>Was all trapping done in 2021-2022? What dates? What time of day? More details needed to make sure this could be repeatable.</w:t>
      </w:r>
    </w:p>
  </w:comment>
  <w:comment w:id="68" w:author="Stenglein, Jennifer L - DNR" w:date="2024-09-09T10:07:00Z" w:initials="SJLD">
    <w:p w14:paraId="39437E36" w14:textId="77777777" w:rsidR="008A5359" w:rsidRDefault="008A5359" w:rsidP="00F82D2A">
      <w:pPr>
        <w:pStyle w:val="CommentText"/>
      </w:pPr>
      <w:r>
        <w:rPr>
          <w:rStyle w:val="CommentReference"/>
        </w:rPr>
        <w:annotationRef/>
      </w:r>
      <w:r>
        <w:t>Add a citation to include model, distributor, company, company location</w:t>
      </w:r>
    </w:p>
  </w:comment>
  <w:comment w:id="67" w:author="Stenglein, Jennifer L - DNR" w:date="2024-09-06T14:38:00Z" w:initials="SJLD">
    <w:p w14:paraId="7CF4401F" w14:textId="672C6A39" w:rsidR="005657AE" w:rsidRDefault="005657AE" w:rsidP="002739B5">
      <w:pPr>
        <w:pStyle w:val="CommentText"/>
      </w:pPr>
      <w:r>
        <w:rPr>
          <w:rStyle w:val="CommentReference"/>
        </w:rPr>
        <w:annotationRef/>
      </w:r>
      <w:r>
        <w:t>Also radio-collars, or just ear tags?</w:t>
      </w:r>
    </w:p>
  </w:comment>
  <w:comment w:id="70" w:author="Stenglein, Jennifer L - DNR" w:date="2024-09-09T10:08:00Z" w:initials="SJLD">
    <w:p w14:paraId="2B8E8B15" w14:textId="77777777" w:rsidR="008A5359" w:rsidRDefault="008A5359" w:rsidP="00A93567">
      <w:pPr>
        <w:pStyle w:val="CommentText"/>
      </w:pPr>
      <w:r>
        <w:rPr>
          <w:rStyle w:val="CommentReference"/>
        </w:rPr>
        <w:annotationRef/>
      </w:r>
      <w:r>
        <w:t xml:space="preserve">What kind of cameras? What were the settings? Again, need more detail to make sure this is repeatable. </w:t>
      </w:r>
    </w:p>
  </w:comment>
  <w:comment w:id="69" w:author="Stenglein, Jennifer L - DNR" w:date="2024-09-06T14:39:00Z" w:initials="SJLD">
    <w:p w14:paraId="059123C4" w14:textId="108180E1" w:rsidR="005657AE" w:rsidRDefault="005657AE" w:rsidP="00A96D68">
      <w:pPr>
        <w:pStyle w:val="CommentText"/>
      </w:pPr>
      <w:r>
        <w:rPr>
          <w:rStyle w:val="CommentReference"/>
        </w:rPr>
        <w:annotationRef/>
      </w:r>
      <w:r>
        <w:t>How big was the total area covered by cameras?</w:t>
      </w:r>
    </w:p>
  </w:comment>
  <w:comment w:id="71" w:author="Stenglein, Jennifer L - DNR" w:date="2024-09-09T10:09:00Z" w:initials="SJLD">
    <w:p w14:paraId="53BE6993" w14:textId="77777777" w:rsidR="008A5359" w:rsidRDefault="008A5359" w:rsidP="00C2423A">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72" w:author="Stenglein, Jennifer L - DNR" w:date="2024-09-09T10:10:00Z" w:initials="SJLD">
    <w:p w14:paraId="5DCFA968" w14:textId="77777777" w:rsidR="008A5359" w:rsidRDefault="008A5359" w:rsidP="00F07B6E">
      <w:pPr>
        <w:pStyle w:val="CommentText"/>
      </w:pPr>
      <w:r>
        <w:rPr>
          <w:rStyle w:val="CommentReference"/>
        </w:rPr>
        <w:annotationRef/>
      </w:r>
      <w:r>
        <w:t>How often were they visited? Or if not, then what is written here is just fine</w:t>
      </w:r>
    </w:p>
  </w:comment>
  <w:comment w:id="74" w:author="Stenglein, Jennifer L - DNR" w:date="2024-09-09T10:13:00Z" w:initials="SJLD">
    <w:p w14:paraId="51C9B2E2" w14:textId="77777777" w:rsidR="00420F29" w:rsidRDefault="00420F29" w:rsidP="00E023D0">
      <w:pPr>
        <w:pStyle w:val="CommentText"/>
      </w:pPr>
      <w:r>
        <w:rPr>
          <w:rStyle w:val="CommentReference"/>
        </w:rPr>
        <w:annotationRef/>
      </w:r>
      <w:r>
        <w:t>Definitely need this in the study area figure.</w:t>
      </w:r>
    </w:p>
  </w:comment>
  <w:comment w:id="75" w:author="Stenglein, Jennifer L - DNR" w:date="2024-09-09T10:13:00Z" w:initials="SJLD">
    <w:p w14:paraId="75CBEB5D" w14:textId="77777777" w:rsidR="00420F29" w:rsidRDefault="00420F29" w:rsidP="00011BF2">
      <w:pPr>
        <w:pStyle w:val="CommentText"/>
      </w:pPr>
      <w:r>
        <w:rPr>
          <w:rStyle w:val="CommentReference"/>
        </w:rPr>
        <w:annotationRef/>
      </w:r>
      <w:r>
        <w:t>Need model, citation</w:t>
      </w:r>
    </w:p>
  </w:comment>
  <w:comment w:id="76" w:author="Stenglein, Jennifer L - DNR" w:date="2024-09-06T14:45:00Z" w:initials="SJLD">
    <w:p w14:paraId="2A141112" w14:textId="76389070" w:rsidR="003D259D" w:rsidRDefault="003D259D" w:rsidP="0094670A">
      <w:pPr>
        <w:pStyle w:val="CommentText"/>
      </w:pPr>
      <w:r>
        <w:rPr>
          <w:rStyle w:val="CommentReference"/>
        </w:rPr>
        <w:annotationRef/>
      </w:r>
      <w:r>
        <w:t>This isn't really an environmental covariate. Maybe change the heading to 'covariates'?</w:t>
      </w:r>
    </w:p>
  </w:comment>
  <w:comment w:id="78" w:author="Stenglein, Jennifer L - DNR" w:date="2024-09-09T10:17:00Z" w:initials="SJLD">
    <w:p w14:paraId="3FE79813" w14:textId="77777777" w:rsidR="00420F29" w:rsidRDefault="00420F29" w:rsidP="00E83888">
      <w:pPr>
        <w:pStyle w:val="CommentText"/>
      </w:pPr>
      <w:r>
        <w:rPr>
          <w:rStyle w:val="CommentReference"/>
        </w:rPr>
        <w:annotationRef/>
      </w:r>
      <w:r>
        <w:t>It's not clear to me why this and the above are 2 distinct sections</w:t>
      </w:r>
    </w:p>
  </w:comment>
  <w:comment w:id="79" w:author="Stenglein, Jennifer L - DNR" w:date="2024-09-09T10:18:00Z" w:initials="SJLD">
    <w:p w14:paraId="609C5F6B" w14:textId="77777777" w:rsidR="00420F29" w:rsidRDefault="00420F29" w:rsidP="00DB27B6">
      <w:pPr>
        <w:pStyle w:val="CommentText"/>
      </w:pPr>
      <w:r>
        <w:rPr>
          <w:rStyle w:val="CommentReference"/>
        </w:rPr>
        <w:annotationRef/>
      </w:r>
      <w:r>
        <w:t>Justification for these choices?</w:t>
      </w:r>
    </w:p>
  </w:comment>
  <w:comment w:id="81"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82" w:author="Stenglein, Jennifer L - DNR" w:date="2024-09-09T10:21:00Z" w:initials="SJLD">
    <w:p w14:paraId="2373DF31" w14:textId="63D1D259" w:rsidR="00420F29" w:rsidRDefault="00420F29" w:rsidP="002D0135">
      <w:pPr>
        <w:pStyle w:val="CommentText"/>
      </w:pPr>
      <w:r>
        <w:rPr>
          <w:rStyle w:val="CommentReference"/>
        </w:rPr>
        <w:annotationRef/>
      </w:r>
      <w:r>
        <w:t>citation</w:t>
      </w:r>
    </w:p>
  </w:comment>
  <w:comment w:id="83" w:author="Stenglein, Jennifer L - DNR" w:date="2024-09-09T10:22:00Z" w:initials="SJLD">
    <w:p w14:paraId="0A43E172" w14:textId="77777777" w:rsidR="00420F29" w:rsidRDefault="00420F29" w:rsidP="002A0350">
      <w:pPr>
        <w:pStyle w:val="CommentText"/>
      </w:pPr>
      <w:r>
        <w:rPr>
          <w:rStyle w:val="CommentReference"/>
        </w:rPr>
        <w:annotationRef/>
      </w:r>
      <w:r>
        <w:t>What is the point of this first set of analyses?</w:t>
      </w:r>
    </w:p>
  </w:comment>
  <w:comment w:id="84" w:author="Stenglein, Jennifer L - DNR" w:date="2024-09-09T10:22:00Z" w:initials="SJLD">
    <w:p w14:paraId="781A9C25" w14:textId="77777777" w:rsidR="00420F29" w:rsidRDefault="00420F29" w:rsidP="00D441C4">
      <w:pPr>
        <w:pStyle w:val="CommentText"/>
      </w:pPr>
      <w:r>
        <w:rPr>
          <w:rStyle w:val="CommentReference"/>
        </w:rPr>
        <w:annotationRef/>
      </w:r>
      <w:r>
        <w:t>I am assuming this is a second research question, now at the population level? If so, then start a new paragraph</w:t>
      </w:r>
    </w:p>
  </w:comment>
  <w:comment w:id="85" w:author="Stenglein, Jennifer L - DNR" w:date="2024-09-09T10:24:00Z" w:initials="SJLD">
    <w:p w14:paraId="12414EBF" w14:textId="77777777" w:rsidR="00BB6B13" w:rsidRDefault="00BB6B13" w:rsidP="00960CFC">
      <w:pPr>
        <w:pStyle w:val="CommentText"/>
      </w:pPr>
      <w:r>
        <w:rPr>
          <w:rStyle w:val="CommentReference"/>
        </w:rPr>
        <w:annotationRef/>
      </w:r>
      <w:r>
        <w:t>Not clear what the set of mixed models and fixed effect models actually is</w:t>
      </w:r>
    </w:p>
  </w:comment>
  <w:comment w:id="86" w:author="Stenglein, Jennifer L - DNR" w:date="2024-09-09T10:26:00Z" w:initials="SJLD">
    <w:p w14:paraId="65CF48AC" w14:textId="77777777" w:rsidR="00BB6B13" w:rsidRDefault="00BB6B13" w:rsidP="000D5A3B">
      <w:pPr>
        <w:pStyle w:val="CommentText"/>
      </w:pPr>
      <w:r>
        <w:rPr>
          <w:rStyle w:val="CommentReference"/>
        </w:rPr>
        <w:annotationRef/>
      </w:r>
      <w:r>
        <w:t xml:space="preserve">A table with the different models would be very helpful. </w:t>
      </w:r>
    </w:p>
  </w:comment>
  <w:comment w:id="87" w:author="Stenglein, Jennifer L - DNR" w:date="2024-09-09T10:26:00Z" w:initials="SJLD">
    <w:p w14:paraId="62512AB7" w14:textId="77777777" w:rsidR="00BB6B13" w:rsidRDefault="00BB6B13" w:rsidP="00AD52D4">
      <w:pPr>
        <w:pStyle w:val="CommentText"/>
      </w:pPr>
      <w:r>
        <w:rPr>
          <w:rStyle w:val="CommentReference"/>
        </w:rPr>
        <w:annotationRef/>
      </w:r>
      <w:r>
        <w:t>THIS IS WHERE I STOPPED</w:t>
      </w:r>
    </w:p>
  </w:comment>
  <w:comment w:id="88" w:author="Stenglein, Jennifer L - DNR" w:date="2024-09-06T14:50:00Z" w:initials="SJLD">
    <w:p w14:paraId="3B62A180" w14:textId="4A8264D2" w:rsidR="003D259D" w:rsidRDefault="003D259D" w:rsidP="005F420E">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33C7CD" w15:done="0"/>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2D76984D" w15:done="1"/>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3FE79813" w15:done="0"/>
  <w15:commentEx w15:paraId="609C5F6B" w15:done="0"/>
  <w15:commentEx w15:paraId="084AF906" w15:done="0"/>
  <w15:commentEx w15:paraId="2373DF31" w15:done="0"/>
  <w15:commentEx w15:paraId="0A43E172" w15:done="0"/>
  <w15:commentEx w15:paraId="781A9C25" w15:done="0"/>
  <w15:commentEx w15:paraId="12414EBF" w15:done="0"/>
  <w15:commentEx w15:paraId="65CF48AC" w15:done="0"/>
  <w15:commentEx w15:paraId="62512AB7"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40C4F" w16cex:dateUtc="2024-09-05T15:54:00Z"/>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59182" w16cex:dateUtc="2024-09-06T19:3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2A8949BF" w16cex:dateUtc="2024-09-09T15:17:00Z"/>
  <w16cex:commentExtensible w16cex:durableId="2A8949E4" w16cex:dateUtc="2024-09-09T15:18: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B4E" w16cex:dateUtc="2024-09-09T15:24:00Z"/>
  <w16cex:commentExtensible w16cex:durableId="2A894BCE" w16cex:dateUtc="2024-09-09T15:26:00Z"/>
  <w16cex:commentExtensible w16cex:durableId="2A894BD8" w16cex:dateUtc="2024-09-09T15:26: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33C7CD" w16cid:durableId="2A840C4F"/>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2D76984D" w16cid:durableId="2A859182"/>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3FE79813" w16cid:durableId="2A8949BF"/>
  <w16cid:commentId w16cid:paraId="609C5F6B" w16cid:durableId="2A8949E4"/>
  <w16cid:commentId w16cid:paraId="084AF906" w16cid:durableId="33CF1287"/>
  <w16cid:commentId w16cid:paraId="2373DF31" w16cid:durableId="2A894A96"/>
  <w16cid:commentId w16cid:paraId="0A43E172" w16cid:durableId="2A894ADE"/>
  <w16cid:commentId w16cid:paraId="781A9C25" w16cid:durableId="2A894AFD"/>
  <w16cid:commentId w16cid:paraId="12414EBF" w16cid:durableId="2A894B4E"/>
  <w16cid:commentId w16cid:paraId="65CF48AC" w16cid:durableId="2A894BCE"/>
  <w16cid:commentId w16cid:paraId="62512AB7" w16cid:durableId="2A894BD8"/>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B82B7" w14:textId="77777777" w:rsidR="006A5001" w:rsidRDefault="006A5001" w:rsidP="00724CD0">
      <w:r>
        <w:separator/>
      </w:r>
    </w:p>
  </w:endnote>
  <w:endnote w:type="continuationSeparator" w:id="0">
    <w:p w14:paraId="31B34243" w14:textId="77777777" w:rsidR="006A5001" w:rsidRDefault="006A5001"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7FA08" w14:textId="77777777" w:rsidR="006A5001" w:rsidRDefault="006A5001" w:rsidP="00724CD0">
      <w:r>
        <w:separator/>
      </w:r>
    </w:p>
  </w:footnote>
  <w:footnote w:type="continuationSeparator" w:id="0">
    <w:p w14:paraId="4FFF46A6" w14:textId="77777777" w:rsidR="006A5001" w:rsidRDefault="006A5001"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684"/>
    <w:rsid w:val="00024667"/>
    <w:rsid w:val="00046AEB"/>
    <w:rsid w:val="00047A42"/>
    <w:rsid w:val="0005019E"/>
    <w:rsid w:val="000878DB"/>
    <w:rsid w:val="000C789E"/>
    <w:rsid w:val="000E7FB9"/>
    <w:rsid w:val="00102F79"/>
    <w:rsid w:val="00107237"/>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4958"/>
    <w:rsid w:val="00207D3B"/>
    <w:rsid w:val="00212AD2"/>
    <w:rsid w:val="0021471F"/>
    <w:rsid w:val="0021474C"/>
    <w:rsid w:val="0022680B"/>
    <w:rsid w:val="00227BB3"/>
    <w:rsid w:val="00234394"/>
    <w:rsid w:val="00235144"/>
    <w:rsid w:val="00240C19"/>
    <w:rsid w:val="002432FD"/>
    <w:rsid w:val="002505DE"/>
    <w:rsid w:val="0027197E"/>
    <w:rsid w:val="00272559"/>
    <w:rsid w:val="00277AA8"/>
    <w:rsid w:val="00280583"/>
    <w:rsid w:val="0028094E"/>
    <w:rsid w:val="0028706D"/>
    <w:rsid w:val="002872B6"/>
    <w:rsid w:val="002910B3"/>
    <w:rsid w:val="002A098B"/>
    <w:rsid w:val="002A46B8"/>
    <w:rsid w:val="002D4154"/>
    <w:rsid w:val="002D4925"/>
    <w:rsid w:val="003009B0"/>
    <w:rsid w:val="00361B9E"/>
    <w:rsid w:val="003671CC"/>
    <w:rsid w:val="0037572C"/>
    <w:rsid w:val="00380A80"/>
    <w:rsid w:val="00386E32"/>
    <w:rsid w:val="003A7454"/>
    <w:rsid w:val="003B4FA6"/>
    <w:rsid w:val="003D062A"/>
    <w:rsid w:val="003D0A8A"/>
    <w:rsid w:val="003D259D"/>
    <w:rsid w:val="004161ED"/>
    <w:rsid w:val="00420F29"/>
    <w:rsid w:val="00442D51"/>
    <w:rsid w:val="00454E42"/>
    <w:rsid w:val="00456DA1"/>
    <w:rsid w:val="00467BF0"/>
    <w:rsid w:val="00487426"/>
    <w:rsid w:val="004C73A8"/>
    <w:rsid w:val="004C762F"/>
    <w:rsid w:val="004D19E7"/>
    <w:rsid w:val="004E65CE"/>
    <w:rsid w:val="005201A1"/>
    <w:rsid w:val="00560C59"/>
    <w:rsid w:val="005657AE"/>
    <w:rsid w:val="005A2B12"/>
    <w:rsid w:val="005A7780"/>
    <w:rsid w:val="006009CB"/>
    <w:rsid w:val="006212E3"/>
    <w:rsid w:val="00624F56"/>
    <w:rsid w:val="006341ED"/>
    <w:rsid w:val="00634A0C"/>
    <w:rsid w:val="006500AB"/>
    <w:rsid w:val="00652E3C"/>
    <w:rsid w:val="00692600"/>
    <w:rsid w:val="00695DD2"/>
    <w:rsid w:val="00696325"/>
    <w:rsid w:val="006A5001"/>
    <w:rsid w:val="006A5ABE"/>
    <w:rsid w:val="006C2DB2"/>
    <w:rsid w:val="006D2BE7"/>
    <w:rsid w:val="006D3C47"/>
    <w:rsid w:val="006D6868"/>
    <w:rsid w:val="006E44FF"/>
    <w:rsid w:val="006E4E78"/>
    <w:rsid w:val="006F3DC9"/>
    <w:rsid w:val="007037D1"/>
    <w:rsid w:val="00703C46"/>
    <w:rsid w:val="00707D9C"/>
    <w:rsid w:val="007207E3"/>
    <w:rsid w:val="00724CD0"/>
    <w:rsid w:val="007361B9"/>
    <w:rsid w:val="00754A4E"/>
    <w:rsid w:val="00762147"/>
    <w:rsid w:val="0076619F"/>
    <w:rsid w:val="00782715"/>
    <w:rsid w:val="00783B17"/>
    <w:rsid w:val="00794191"/>
    <w:rsid w:val="007A6F41"/>
    <w:rsid w:val="007C00B6"/>
    <w:rsid w:val="007C05D7"/>
    <w:rsid w:val="007D6028"/>
    <w:rsid w:val="0080532F"/>
    <w:rsid w:val="00817640"/>
    <w:rsid w:val="00817810"/>
    <w:rsid w:val="00840261"/>
    <w:rsid w:val="008465F8"/>
    <w:rsid w:val="00852E3A"/>
    <w:rsid w:val="008604AE"/>
    <w:rsid w:val="00866F9C"/>
    <w:rsid w:val="008912BF"/>
    <w:rsid w:val="008934AC"/>
    <w:rsid w:val="008A2B1E"/>
    <w:rsid w:val="008A5359"/>
    <w:rsid w:val="008B2F47"/>
    <w:rsid w:val="008B7F59"/>
    <w:rsid w:val="008D0F3B"/>
    <w:rsid w:val="008D2F18"/>
    <w:rsid w:val="008E74B6"/>
    <w:rsid w:val="008E7EE0"/>
    <w:rsid w:val="00913410"/>
    <w:rsid w:val="00954EFA"/>
    <w:rsid w:val="009673D4"/>
    <w:rsid w:val="00982AAC"/>
    <w:rsid w:val="00984EA3"/>
    <w:rsid w:val="00993FB1"/>
    <w:rsid w:val="0099675F"/>
    <w:rsid w:val="009971C6"/>
    <w:rsid w:val="009A0D5D"/>
    <w:rsid w:val="009B200F"/>
    <w:rsid w:val="009B5806"/>
    <w:rsid w:val="009B5B7A"/>
    <w:rsid w:val="009C250D"/>
    <w:rsid w:val="009C2B58"/>
    <w:rsid w:val="009C5DC4"/>
    <w:rsid w:val="009D5062"/>
    <w:rsid w:val="009F5178"/>
    <w:rsid w:val="009F62C1"/>
    <w:rsid w:val="009F777B"/>
    <w:rsid w:val="00A06DCE"/>
    <w:rsid w:val="00A13D4A"/>
    <w:rsid w:val="00A413EC"/>
    <w:rsid w:val="00A420D9"/>
    <w:rsid w:val="00A43E55"/>
    <w:rsid w:val="00A67321"/>
    <w:rsid w:val="00A82932"/>
    <w:rsid w:val="00A86DD0"/>
    <w:rsid w:val="00A93484"/>
    <w:rsid w:val="00AA5DA1"/>
    <w:rsid w:val="00AA612A"/>
    <w:rsid w:val="00AA777F"/>
    <w:rsid w:val="00AA7FA5"/>
    <w:rsid w:val="00AB7F7A"/>
    <w:rsid w:val="00AC5A63"/>
    <w:rsid w:val="00AF4F8D"/>
    <w:rsid w:val="00B34CF6"/>
    <w:rsid w:val="00B52153"/>
    <w:rsid w:val="00B71A0C"/>
    <w:rsid w:val="00B740C8"/>
    <w:rsid w:val="00B74EB7"/>
    <w:rsid w:val="00B839A6"/>
    <w:rsid w:val="00B85315"/>
    <w:rsid w:val="00B907FD"/>
    <w:rsid w:val="00BA3DFA"/>
    <w:rsid w:val="00BB6B13"/>
    <w:rsid w:val="00BC11EC"/>
    <w:rsid w:val="00BD541D"/>
    <w:rsid w:val="00BD6078"/>
    <w:rsid w:val="00BF16C4"/>
    <w:rsid w:val="00C02EEA"/>
    <w:rsid w:val="00C11074"/>
    <w:rsid w:val="00C34FE7"/>
    <w:rsid w:val="00C421F4"/>
    <w:rsid w:val="00C7072E"/>
    <w:rsid w:val="00C748A2"/>
    <w:rsid w:val="00C75F45"/>
    <w:rsid w:val="00C7654D"/>
    <w:rsid w:val="00CB59B8"/>
    <w:rsid w:val="00CC6588"/>
    <w:rsid w:val="00CC6683"/>
    <w:rsid w:val="00CD1658"/>
    <w:rsid w:val="00CD4F4B"/>
    <w:rsid w:val="00CF5923"/>
    <w:rsid w:val="00CF5E08"/>
    <w:rsid w:val="00D03818"/>
    <w:rsid w:val="00D16B90"/>
    <w:rsid w:val="00D40027"/>
    <w:rsid w:val="00D62841"/>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84E82"/>
    <w:rsid w:val="00EC09A8"/>
    <w:rsid w:val="00ED00AF"/>
    <w:rsid w:val="00ED69EB"/>
    <w:rsid w:val="00ED7EB8"/>
    <w:rsid w:val="00EE5E2B"/>
    <w:rsid w:val="00EF12F1"/>
    <w:rsid w:val="00F13AB5"/>
    <w:rsid w:val="00F2327F"/>
    <w:rsid w:val="00F4608E"/>
    <w:rsid w:val="00F71CDD"/>
    <w:rsid w:val="00F871B4"/>
    <w:rsid w:val="00F87717"/>
    <w:rsid w:val="00F96DD6"/>
    <w:rsid w:val="00FA0AB3"/>
    <w:rsid w:val="00FB1530"/>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li.wildey@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066/P9KZCM5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5</TotalTime>
  <Pages>70</Pages>
  <Words>14274</Words>
  <Characters>8136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9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10</cp:revision>
  <cp:lastPrinted>2009-01-30T21:55:00Z</cp:lastPrinted>
  <dcterms:created xsi:type="dcterms:W3CDTF">2024-10-13T16:44:00Z</dcterms:created>
  <dcterms:modified xsi:type="dcterms:W3CDTF">2024-11-15T04:06:00Z</dcterms:modified>
</cp:coreProperties>
</file>